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20FD" w14:textId="77777777" w:rsidR="00BA1F0B" w:rsidRDefault="00BA1F0B" w:rsidP="001B4D2D">
      <w:pPr>
        <w:jc w:val="center"/>
        <w:rPr>
          <w:color w:val="000000"/>
          <w:sz w:val="32"/>
          <w:szCs w:val="32"/>
          <w:u w:val="single"/>
        </w:rPr>
      </w:pPr>
    </w:p>
    <w:p w14:paraId="284A342C" w14:textId="77777777" w:rsidR="00C00848" w:rsidRPr="007008F4" w:rsidRDefault="00C00848" w:rsidP="001B4D2D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ISTRUZIONI PER LA COMPILAZIONE</w:t>
      </w:r>
    </w:p>
    <w:p w14:paraId="41C0408B" w14:textId="2E382701" w:rsidR="00BA1F0B" w:rsidRDefault="00C00848" w:rsidP="001B4D2D">
      <w:pPr>
        <w:jc w:val="center"/>
        <w:rPr>
          <w:color w:val="000000"/>
          <w:sz w:val="32"/>
          <w:szCs w:val="32"/>
          <w:u w:val="single"/>
        </w:rPr>
      </w:pPr>
      <w:r w:rsidRPr="007008F4">
        <w:rPr>
          <w:color w:val="000000"/>
          <w:sz w:val="32"/>
          <w:szCs w:val="32"/>
          <w:u w:val="single"/>
        </w:rPr>
        <w:t>DEL CURRICULUM STRUTTURATO</w:t>
      </w:r>
    </w:p>
    <w:p w14:paraId="0778F60E" w14:textId="3B3D1BEB" w:rsidR="00C00848" w:rsidRDefault="00BA1F0B" w:rsidP="001B4D2D">
      <w:pPr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BANDI DI CONCORSO PUBBLICO</w:t>
      </w:r>
    </w:p>
    <w:p w14:paraId="46843D98" w14:textId="77777777" w:rsidR="00FA2624" w:rsidRPr="007008F4" w:rsidRDefault="00FA2624" w:rsidP="001B4D2D">
      <w:pPr>
        <w:jc w:val="center"/>
        <w:rPr>
          <w:color w:val="000000"/>
          <w:sz w:val="32"/>
          <w:szCs w:val="32"/>
          <w:u w:val="single"/>
        </w:rPr>
      </w:pPr>
    </w:p>
    <w:p w14:paraId="5A3BC722" w14:textId="4F3DC550" w:rsidR="00DF4609" w:rsidRPr="00F25805" w:rsidRDefault="007411F9" w:rsidP="001B4D2D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25805">
        <w:rPr>
          <w:b/>
          <w:bCs/>
          <w:color w:val="000000"/>
          <w:sz w:val="32"/>
          <w:szCs w:val="32"/>
          <w:u w:val="single"/>
        </w:rPr>
        <w:t>PROFILO</w:t>
      </w:r>
      <w:r w:rsidR="00FA2624">
        <w:rPr>
          <w:b/>
          <w:bCs/>
          <w:color w:val="000000"/>
          <w:sz w:val="32"/>
          <w:szCs w:val="32"/>
          <w:u w:val="single"/>
        </w:rPr>
        <w:t xml:space="preserve"> </w:t>
      </w:r>
      <w:r w:rsidR="002304CC">
        <w:rPr>
          <w:b/>
          <w:bCs/>
          <w:color w:val="000000"/>
          <w:sz w:val="32"/>
          <w:szCs w:val="32"/>
          <w:u w:val="single"/>
        </w:rPr>
        <w:t>OPERATORE TECNICO</w:t>
      </w:r>
      <w:r w:rsidR="00C731DB">
        <w:rPr>
          <w:b/>
          <w:bCs/>
          <w:color w:val="000000"/>
          <w:sz w:val="32"/>
          <w:szCs w:val="32"/>
          <w:u w:val="single"/>
        </w:rPr>
        <w:t xml:space="preserve"> VIII</w:t>
      </w:r>
    </w:p>
    <w:p w14:paraId="4253582A" w14:textId="77777777" w:rsidR="006923E6" w:rsidRDefault="006923E6" w:rsidP="001B4D2D">
      <w:pPr>
        <w:jc w:val="center"/>
        <w:rPr>
          <w:color w:val="000000"/>
          <w:sz w:val="36"/>
          <w:szCs w:val="36"/>
          <w:u w:val="single"/>
        </w:rPr>
      </w:pPr>
    </w:p>
    <w:p w14:paraId="084F7E8F" w14:textId="77777777" w:rsidR="00990C0F" w:rsidRPr="000D6FC4" w:rsidRDefault="00990C0F" w:rsidP="001B4D2D">
      <w:pPr>
        <w:rPr>
          <w:color w:val="000000"/>
          <w:sz w:val="28"/>
          <w:szCs w:val="28"/>
        </w:rPr>
      </w:pPr>
    </w:p>
    <w:p w14:paraId="6CB6D78A" w14:textId="77777777" w:rsidR="00757E2A" w:rsidRPr="00EA69C7" w:rsidRDefault="00757E2A" w:rsidP="001B4D2D">
      <w:pPr>
        <w:jc w:val="center"/>
        <w:rPr>
          <w:color w:val="000000"/>
          <w:sz w:val="36"/>
          <w:szCs w:val="36"/>
          <w:u w:val="single"/>
        </w:rPr>
      </w:pPr>
    </w:p>
    <w:p w14:paraId="3D77ADB0" w14:textId="77777777" w:rsidR="00757E2A" w:rsidRPr="00C87935" w:rsidRDefault="00757E2A" w:rsidP="001B4D2D">
      <w:pPr>
        <w:jc w:val="center"/>
        <w:rPr>
          <w:color w:val="000000"/>
          <w:u w:val="single"/>
        </w:rPr>
      </w:pPr>
      <w:r w:rsidRPr="00C87935">
        <w:rPr>
          <w:color w:val="000000"/>
          <w:u w:val="single"/>
        </w:rPr>
        <w:t>(QUESTA PAGINA ANDRÀ CANCELLATA DAL DOCUMENTO FINALE)</w:t>
      </w:r>
    </w:p>
    <w:p w14:paraId="334F09C9" w14:textId="77777777" w:rsidR="00757E2A" w:rsidRPr="00C87935" w:rsidRDefault="00757E2A" w:rsidP="001B4D2D">
      <w:pPr>
        <w:rPr>
          <w:color w:val="000000"/>
          <w:u w:val="single"/>
        </w:rPr>
      </w:pPr>
    </w:p>
    <w:p w14:paraId="7A373D7B" w14:textId="77777777" w:rsidR="00757E2A" w:rsidRPr="00EA69C7" w:rsidRDefault="00757E2A" w:rsidP="001B4D2D">
      <w:pPr>
        <w:rPr>
          <w:color w:val="000000"/>
          <w:sz w:val="36"/>
          <w:szCs w:val="36"/>
          <w:u w:val="single"/>
        </w:rPr>
      </w:pPr>
    </w:p>
    <w:p w14:paraId="343E933E" w14:textId="77777777" w:rsidR="00757E2A" w:rsidRDefault="00757E2A" w:rsidP="001B4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plicare le</w:t>
      </w:r>
      <w:r w:rsidRPr="00EA69C7">
        <w:rPr>
          <w:color w:val="000000"/>
          <w:sz w:val="28"/>
          <w:szCs w:val="28"/>
        </w:rPr>
        <w:t xml:space="preserve"> f</w:t>
      </w:r>
      <w:r>
        <w:rPr>
          <w:color w:val="000000"/>
          <w:sz w:val="28"/>
          <w:szCs w:val="28"/>
        </w:rPr>
        <w:t>attispecie di proprio interesse</w:t>
      </w:r>
      <w:r w:rsidRPr="00EA6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ante volte sono necessarie; cancellare quelle non valorizzate.</w:t>
      </w:r>
    </w:p>
    <w:p w14:paraId="5FA3793A" w14:textId="77777777" w:rsidR="00757E2A" w:rsidRDefault="00757E2A" w:rsidP="001B4D2D">
      <w:pPr>
        <w:jc w:val="both"/>
        <w:rPr>
          <w:color w:val="000000"/>
          <w:sz w:val="28"/>
          <w:szCs w:val="28"/>
        </w:rPr>
      </w:pPr>
    </w:p>
    <w:p w14:paraId="1D6E9FC2" w14:textId="0C41FA62" w:rsidR="00757E2A" w:rsidRDefault="00757E2A" w:rsidP="001B4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ilare il curriculum in modo dettagliato, come previsto dall’art. </w:t>
      </w:r>
      <w:r w:rsidR="007C25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D91E26">
        <w:rPr>
          <w:color w:val="000000"/>
          <w:sz w:val="28"/>
          <w:szCs w:val="28"/>
        </w:rPr>
        <w:t>comm</w:t>
      </w:r>
      <w:r w:rsidR="00CB0952">
        <w:rPr>
          <w:color w:val="000000"/>
          <w:sz w:val="28"/>
          <w:szCs w:val="28"/>
        </w:rPr>
        <w:t>a</w:t>
      </w:r>
      <w:r w:rsidR="00D91E26">
        <w:rPr>
          <w:color w:val="000000"/>
          <w:sz w:val="28"/>
          <w:szCs w:val="28"/>
        </w:rPr>
        <w:t xml:space="preserve"> </w:t>
      </w:r>
      <w:r w:rsidR="008B7B80">
        <w:rPr>
          <w:color w:val="000000"/>
          <w:sz w:val="28"/>
          <w:szCs w:val="28"/>
        </w:rPr>
        <w:t>5</w:t>
      </w:r>
      <w:r w:rsidR="00D91E26">
        <w:rPr>
          <w:color w:val="000000"/>
          <w:sz w:val="28"/>
          <w:szCs w:val="28"/>
        </w:rPr>
        <w:t xml:space="preserve"> </w:t>
      </w:r>
      <w:r w:rsidR="008B7B80">
        <w:rPr>
          <w:color w:val="000000"/>
          <w:sz w:val="28"/>
          <w:szCs w:val="28"/>
        </w:rPr>
        <w:t xml:space="preserve">lettera </w:t>
      </w:r>
      <w:r w:rsidR="00450C50">
        <w:rPr>
          <w:color w:val="000000"/>
          <w:sz w:val="28"/>
          <w:szCs w:val="28"/>
        </w:rPr>
        <w:t>d</w:t>
      </w:r>
      <w:r w:rsidR="008B7B8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del bando.</w:t>
      </w:r>
    </w:p>
    <w:p w14:paraId="37F3885B" w14:textId="77777777" w:rsidR="00757E2A" w:rsidRDefault="00757E2A" w:rsidP="001B4D2D">
      <w:pPr>
        <w:jc w:val="both"/>
        <w:rPr>
          <w:color w:val="000000"/>
          <w:sz w:val="28"/>
          <w:szCs w:val="28"/>
        </w:rPr>
      </w:pPr>
    </w:p>
    <w:p w14:paraId="14C2CB5A" w14:textId="3FFAD7D4" w:rsidR="00757E2A" w:rsidRDefault="00757E2A" w:rsidP="001B4D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n allegare al</w:t>
      </w:r>
      <w:r w:rsidR="00D91E26">
        <w:rPr>
          <w:color w:val="000000"/>
          <w:sz w:val="28"/>
          <w:szCs w:val="28"/>
        </w:rPr>
        <w:t xml:space="preserve"> CV altra</w:t>
      </w:r>
      <w:r>
        <w:rPr>
          <w:color w:val="000000"/>
          <w:sz w:val="28"/>
          <w:szCs w:val="28"/>
        </w:rPr>
        <w:t xml:space="preserve"> </w:t>
      </w:r>
      <w:r w:rsidR="001B4D2D">
        <w:rPr>
          <w:color w:val="000000"/>
          <w:sz w:val="28"/>
          <w:szCs w:val="28"/>
        </w:rPr>
        <w:t>documentazione</w:t>
      </w:r>
      <w:r w:rsidR="008F1A1C">
        <w:rPr>
          <w:color w:val="000000"/>
          <w:sz w:val="28"/>
          <w:szCs w:val="28"/>
        </w:rPr>
        <w:t>.</w:t>
      </w:r>
    </w:p>
    <w:p w14:paraId="0FFFE954" w14:textId="77777777" w:rsidR="00757E2A" w:rsidRDefault="00757E2A" w:rsidP="001B4D2D">
      <w:pPr>
        <w:jc w:val="both"/>
        <w:rPr>
          <w:sz w:val="28"/>
          <w:szCs w:val="28"/>
        </w:rPr>
      </w:pPr>
    </w:p>
    <w:p w14:paraId="0DBA8EF4" w14:textId="77777777" w:rsidR="00757E2A" w:rsidRDefault="00757E2A" w:rsidP="001B4D2D">
      <w:pPr>
        <w:jc w:val="both"/>
        <w:rPr>
          <w:sz w:val="28"/>
          <w:szCs w:val="28"/>
          <w:u w:val="single"/>
        </w:rPr>
      </w:pPr>
    </w:p>
    <w:p w14:paraId="490AD7A5" w14:textId="3F3B067C" w:rsidR="00757E2A" w:rsidRPr="005A2A26" w:rsidRDefault="00757E2A" w:rsidP="001B4D2D">
      <w:pPr>
        <w:jc w:val="both"/>
        <w:rPr>
          <w:color w:val="000000"/>
          <w:sz w:val="28"/>
          <w:szCs w:val="28"/>
        </w:rPr>
      </w:pPr>
      <w:r w:rsidRPr="005A2A26">
        <w:rPr>
          <w:color w:val="000000"/>
          <w:sz w:val="28"/>
          <w:szCs w:val="28"/>
        </w:rPr>
        <w:t xml:space="preserve">Il Curriculum </w:t>
      </w:r>
      <w:r w:rsidR="000F60BB" w:rsidRPr="005A2A26">
        <w:rPr>
          <w:color w:val="000000"/>
          <w:sz w:val="28"/>
          <w:szCs w:val="28"/>
        </w:rPr>
        <w:t>dovr</w:t>
      </w:r>
      <w:r w:rsidR="007B6D0C">
        <w:rPr>
          <w:color w:val="000000"/>
          <w:sz w:val="28"/>
          <w:szCs w:val="28"/>
        </w:rPr>
        <w:t>à</w:t>
      </w:r>
      <w:r w:rsidR="000F60BB" w:rsidRPr="005A2A26">
        <w:rPr>
          <w:color w:val="000000"/>
          <w:sz w:val="28"/>
          <w:szCs w:val="28"/>
        </w:rPr>
        <w:t xml:space="preserve"> essere inserit</w:t>
      </w:r>
      <w:r w:rsidR="007B6D0C">
        <w:rPr>
          <w:color w:val="000000"/>
          <w:sz w:val="28"/>
          <w:szCs w:val="28"/>
        </w:rPr>
        <w:t>o</w:t>
      </w:r>
      <w:r w:rsidRPr="005A2A26">
        <w:rPr>
          <w:color w:val="000000"/>
          <w:sz w:val="28"/>
          <w:szCs w:val="28"/>
        </w:rPr>
        <w:t xml:space="preserve"> nella procedura informatica esclusivamente in formato pdf (</w:t>
      </w:r>
      <w:r w:rsidRPr="00555E10">
        <w:rPr>
          <w:i/>
          <w:iCs/>
          <w:color w:val="000000"/>
          <w:sz w:val="28"/>
          <w:szCs w:val="28"/>
        </w:rPr>
        <w:t>Portable Document Format</w:t>
      </w:r>
      <w:r w:rsidRPr="005A2A26">
        <w:rPr>
          <w:color w:val="000000"/>
          <w:sz w:val="28"/>
          <w:szCs w:val="28"/>
        </w:rPr>
        <w:t>)</w:t>
      </w:r>
      <w:r w:rsidR="00794DF4">
        <w:rPr>
          <w:color w:val="000000"/>
          <w:sz w:val="28"/>
          <w:szCs w:val="28"/>
        </w:rPr>
        <w:t>.</w:t>
      </w:r>
    </w:p>
    <w:p w14:paraId="3FFFA6D7" w14:textId="77777777" w:rsidR="00757E2A" w:rsidRPr="005A2A26" w:rsidRDefault="00757E2A" w:rsidP="001B4D2D">
      <w:pPr>
        <w:jc w:val="both"/>
        <w:rPr>
          <w:color w:val="000000"/>
          <w:sz w:val="28"/>
          <w:szCs w:val="28"/>
        </w:rPr>
      </w:pPr>
    </w:p>
    <w:p w14:paraId="4DB04E09" w14:textId="77777777" w:rsidR="00DB5E5B" w:rsidRDefault="00DB5E5B" w:rsidP="001B4D2D">
      <w:pPr>
        <w:jc w:val="both"/>
        <w:rPr>
          <w:color w:val="000000"/>
          <w:sz w:val="28"/>
          <w:szCs w:val="28"/>
        </w:rPr>
      </w:pPr>
    </w:p>
    <w:p w14:paraId="7FAE977E" w14:textId="77777777" w:rsidR="00DB5E5B" w:rsidRPr="00B146EC" w:rsidRDefault="00DB5E5B" w:rsidP="001B4D2D">
      <w:pPr>
        <w:jc w:val="both"/>
        <w:rPr>
          <w:color w:val="000000"/>
          <w:sz w:val="28"/>
          <w:szCs w:val="28"/>
        </w:rPr>
      </w:pPr>
    </w:p>
    <w:p w14:paraId="67F6B003" w14:textId="77777777" w:rsidR="00C00848" w:rsidRPr="00B146EC" w:rsidRDefault="00C00848" w:rsidP="001B4D2D">
      <w:pPr>
        <w:rPr>
          <w:color w:val="000000"/>
          <w:sz w:val="28"/>
          <w:szCs w:val="28"/>
        </w:rPr>
      </w:pPr>
    </w:p>
    <w:p w14:paraId="7DCB4B03" w14:textId="77777777" w:rsidR="00C00848" w:rsidRPr="00B146EC" w:rsidRDefault="00C00848" w:rsidP="001B4D2D">
      <w:pPr>
        <w:rPr>
          <w:color w:val="000000"/>
          <w:sz w:val="28"/>
          <w:szCs w:val="28"/>
        </w:rPr>
      </w:pPr>
    </w:p>
    <w:p w14:paraId="3DAADD56" w14:textId="77777777" w:rsidR="002F49A2" w:rsidRDefault="002F49A2" w:rsidP="001B4D2D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32AC07" w14:textId="54963A0C" w:rsidR="00F36334" w:rsidRDefault="00C0084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EC74F9" w:rsidRPr="00F36334">
        <w:rPr>
          <w:rFonts w:ascii="Times New Roman" w:hAnsi="Times New Roman"/>
          <w:b/>
          <w:sz w:val="28"/>
          <w:szCs w:val="28"/>
        </w:rPr>
        <w:lastRenderedPageBreak/>
        <w:t>CURRICULUM</w:t>
      </w:r>
      <w:r w:rsidR="00E3695F" w:rsidRPr="00F36334">
        <w:rPr>
          <w:rFonts w:ascii="Times New Roman" w:hAnsi="Times New Roman"/>
          <w:b/>
          <w:sz w:val="28"/>
          <w:szCs w:val="28"/>
        </w:rPr>
        <w:t xml:space="preserve"> </w:t>
      </w:r>
      <w:r w:rsidR="00CB639B" w:rsidRPr="00F36334">
        <w:rPr>
          <w:rFonts w:ascii="Times New Roman" w:hAnsi="Times New Roman"/>
          <w:b/>
          <w:sz w:val="28"/>
          <w:szCs w:val="28"/>
        </w:rPr>
        <w:t>STRUTTURATO</w:t>
      </w:r>
    </w:p>
    <w:p w14:paraId="599E7777" w14:textId="77777777" w:rsidR="00757E2A" w:rsidRDefault="00757E2A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9F9A8" w14:textId="77777777" w:rsidR="00757E2A" w:rsidRPr="00265E6A" w:rsidRDefault="00757E2A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57E2A" w:rsidRPr="003E3693" w14:paraId="74A40820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B50" w14:textId="77777777" w:rsidR="00757E2A" w:rsidRDefault="00757E2A" w:rsidP="0043439A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67271">
              <w:rPr>
                <w:b/>
              </w:rPr>
              <w:t>ognome e nome</w:t>
            </w:r>
          </w:p>
          <w:p w14:paraId="7BE0A843" w14:textId="77777777" w:rsidR="00757E2A" w:rsidRPr="00E67271" w:rsidRDefault="00757E2A" w:rsidP="0043439A">
            <w:pPr>
              <w:jc w:val="both"/>
              <w:rPr>
                <w:b/>
              </w:rPr>
            </w:pPr>
          </w:p>
        </w:tc>
      </w:tr>
      <w:tr w:rsidR="00757E2A" w:rsidRPr="003E3693" w14:paraId="4E028400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A225" w14:textId="77777777" w:rsidR="00757E2A" w:rsidRDefault="00757E2A" w:rsidP="0043439A">
            <w:pPr>
              <w:jc w:val="both"/>
              <w:rPr>
                <w:b/>
              </w:rPr>
            </w:pPr>
            <w:r>
              <w:rPr>
                <w:b/>
              </w:rPr>
              <w:t>Luogo e data di nascita</w:t>
            </w:r>
          </w:p>
          <w:p w14:paraId="38D13C49" w14:textId="77777777" w:rsidR="00757E2A" w:rsidRPr="00E67271" w:rsidRDefault="00757E2A" w:rsidP="0043439A">
            <w:pPr>
              <w:jc w:val="both"/>
              <w:rPr>
                <w:b/>
              </w:rPr>
            </w:pPr>
          </w:p>
        </w:tc>
      </w:tr>
      <w:tr w:rsidR="00757E2A" w:rsidRPr="003E3693" w14:paraId="777D49B7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4E31" w14:textId="199D75CE" w:rsidR="00057E86" w:rsidRDefault="00DA3B26" w:rsidP="0043439A">
            <w:pPr>
              <w:jc w:val="both"/>
              <w:rPr>
                <w:b/>
              </w:rPr>
            </w:pPr>
            <w:r>
              <w:rPr>
                <w:b/>
              </w:rPr>
              <w:t>Diploma</w:t>
            </w:r>
            <w:r w:rsidR="002304CC">
              <w:rPr>
                <w:b/>
              </w:rPr>
              <w:t xml:space="preserve"> di scuola media inferiore</w:t>
            </w:r>
          </w:p>
          <w:p w14:paraId="701F2FE5" w14:textId="4EDB9FEE" w:rsidR="00DA3B26" w:rsidRPr="00E67271" w:rsidRDefault="00DA3B26" w:rsidP="0043439A">
            <w:pPr>
              <w:jc w:val="both"/>
              <w:rPr>
                <w:b/>
              </w:rPr>
            </w:pPr>
          </w:p>
        </w:tc>
      </w:tr>
      <w:tr w:rsidR="00757E2A" w:rsidRPr="003E3693" w14:paraId="7577DB25" w14:textId="77777777" w:rsidTr="0043439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67B" w14:textId="1DDD6799" w:rsidR="00757E2A" w:rsidRDefault="00BF6DE4" w:rsidP="0043439A">
            <w:pPr>
              <w:jc w:val="both"/>
              <w:rPr>
                <w:b/>
              </w:rPr>
            </w:pPr>
            <w:r>
              <w:rPr>
                <w:b/>
              </w:rPr>
              <w:t>Voto riportato</w:t>
            </w:r>
          </w:p>
          <w:p w14:paraId="40D9900B" w14:textId="77777777" w:rsidR="00DA3B26" w:rsidRDefault="00DA3B26" w:rsidP="0043439A">
            <w:pPr>
              <w:jc w:val="both"/>
              <w:rPr>
                <w:b/>
              </w:rPr>
            </w:pPr>
          </w:p>
        </w:tc>
      </w:tr>
      <w:tr w:rsidR="00BF6DE4" w:rsidRPr="003E3693" w14:paraId="41A2CB84" w14:textId="77777777" w:rsidTr="00BF6DE4">
        <w:trPr>
          <w:trHeight w:val="603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2AE7" w14:textId="2237D2F8" w:rsidR="00BF6DE4" w:rsidRDefault="00BF6DE4" w:rsidP="0043439A">
            <w:pPr>
              <w:jc w:val="both"/>
              <w:rPr>
                <w:b/>
              </w:rPr>
            </w:pPr>
            <w:r>
              <w:rPr>
                <w:b/>
              </w:rPr>
              <w:t>Data di conseguimento</w:t>
            </w:r>
          </w:p>
        </w:tc>
      </w:tr>
    </w:tbl>
    <w:p w14:paraId="08A98905" w14:textId="77777777" w:rsidR="00757E2A" w:rsidRDefault="00757E2A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AFA4D32" w14:textId="4773080D" w:rsidR="000569B7" w:rsidRPr="00DA5DCD" w:rsidRDefault="00A0039C" w:rsidP="00A0039C">
      <w:pPr>
        <w:pStyle w:val="Elenco"/>
        <w:ind w:left="1080" w:right="282" w:firstLine="0"/>
        <w:jc w:val="center"/>
        <w:rPr>
          <w:b/>
        </w:rPr>
      </w:pPr>
      <w:r w:rsidRPr="00DA5DCD">
        <w:rPr>
          <w:b/>
        </w:rPr>
        <w:t>A. C</w:t>
      </w:r>
      <w:r w:rsidR="000569B7" w:rsidRPr="00DA5DCD">
        <w:rPr>
          <w:b/>
        </w:rPr>
        <w:t>URRICULUM</w:t>
      </w:r>
    </w:p>
    <w:p w14:paraId="1F7079D5" w14:textId="77777777" w:rsidR="000569B7" w:rsidRPr="000569B7" w:rsidRDefault="000569B7" w:rsidP="004A4C3D">
      <w:pPr>
        <w:pStyle w:val="Elenco"/>
        <w:ind w:left="0" w:right="282" w:firstLine="0"/>
        <w:rPr>
          <w:b/>
          <w:sz w:val="28"/>
          <w:szCs w:val="28"/>
        </w:rPr>
      </w:pPr>
    </w:p>
    <w:p w14:paraId="38FEA2B1" w14:textId="77777777" w:rsidR="00DA3B26" w:rsidRPr="00E8087E" w:rsidRDefault="00DA3B26" w:rsidP="00DA3B26">
      <w:pPr>
        <w:pStyle w:val="Elenco"/>
        <w:ind w:right="282"/>
        <w:rPr>
          <w:b/>
        </w:rPr>
      </w:pPr>
      <w:r w:rsidRPr="00E8087E">
        <w:rPr>
          <w:b/>
        </w:rPr>
        <w:t>Attività svolta presso Pubbliche Amminist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A3B26" w:rsidRPr="00E8087E" w14:paraId="6ABA392C" w14:textId="77777777" w:rsidTr="0043439A">
        <w:tc>
          <w:tcPr>
            <w:tcW w:w="9778" w:type="dxa"/>
            <w:shd w:val="clear" w:color="auto" w:fill="auto"/>
          </w:tcPr>
          <w:p w14:paraId="1BB430A0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Amministrazione </w:t>
            </w:r>
          </w:p>
        </w:tc>
      </w:tr>
      <w:tr w:rsidR="00DA3B26" w:rsidRPr="00E8087E" w14:paraId="26EEB48E" w14:textId="77777777" w:rsidTr="0043439A">
        <w:tc>
          <w:tcPr>
            <w:tcW w:w="9778" w:type="dxa"/>
            <w:shd w:val="clear" w:color="auto" w:fill="auto"/>
          </w:tcPr>
          <w:p w14:paraId="05303F07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pologia contratto </w:t>
            </w:r>
          </w:p>
        </w:tc>
      </w:tr>
      <w:tr w:rsidR="00DA3B26" w:rsidRPr="00E8087E" w14:paraId="1BA50738" w14:textId="77777777" w:rsidTr="0043439A">
        <w:tc>
          <w:tcPr>
            <w:tcW w:w="9778" w:type="dxa"/>
            <w:shd w:val="clear" w:color="auto" w:fill="auto"/>
          </w:tcPr>
          <w:p w14:paraId="2E916A3A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Impegno orario </w:t>
            </w:r>
            <w:r w:rsidRPr="00E8087E">
              <w:rPr>
                <w:i/>
                <w:sz w:val="20"/>
                <w:szCs w:val="20"/>
              </w:rPr>
              <w:t>(pieno, part-time, altre forme di flessibilità)</w:t>
            </w:r>
          </w:p>
        </w:tc>
      </w:tr>
      <w:tr w:rsidR="00DA3B26" w:rsidRPr="00E8087E" w14:paraId="56E34520" w14:textId="77777777" w:rsidTr="0043439A">
        <w:tc>
          <w:tcPr>
            <w:tcW w:w="9778" w:type="dxa"/>
            <w:shd w:val="clear" w:color="auto" w:fill="auto"/>
          </w:tcPr>
          <w:p w14:paraId="2512A226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Mansioni svolte </w:t>
            </w:r>
            <w:r w:rsidRPr="00E8087E">
              <w:rPr>
                <w:i/>
                <w:sz w:val="20"/>
                <w:szCs w:val="20"/>
              </w:rPr>
              <w:t>(dettagliare)</w:t>
            </w:r>
          </w:p>
        </w:tc>
      </w:tr>
      <w:tr w:rsidR="00DA3B26" w:rsidRPr="00E8087E" w14:paraId="0C25A7E1" w14:textId="77777777" w:rsidTr="0043439A">
        <w:tc>
          <w:tcPr>
            <w:tcW w:w="9778" w:type="dxa"/>
            <w:shd w:val="clear" w:color="auto" w:fill="auto"/>
          </w:tcPr>
          <w:p w14:paraId="67DFB4BD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Riferimenti o n. protocollo            data                 </w:t>
            </w:r>
            <w:r w:rsidRPr="00E8087E">
              <w:rPr>
                <w:i/>
                <w:sz w:val="20"/>
                <w:szCs w:val="20"/>
              </w:rPr>
              <w:t>(se non disponibili indicare la motivazione)</w:t>
            </w:r>
          </w:p>
        </w:tc>
      </w:tr>
      <w:tr w:rsidR="00DA3B26" w:rsidRPr="00E8087E" w14:paraId="50528F43" w14:textId="77777777" w:rsidTr="0043439A">
        <w:tc>
          <w:tcPr>
            <w:tcW w:w="9778" w:type="dxa"/>
            <w:shd w:val="clear" w:color="auto" w:fill="auto"/>
          </w:tcPr>
          <w:p w14:paraId="1BA627D3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Periodo di attività dal             al                  </w:t>
            </w:r>
            <w:r w:rsidRPr="00E8087E">
              <w:rPr>
                <w:i/>
                <w:sz w:val="20"/>
                <w:szCs w:val="20"/>
              </w:rPr>
              <w:t>(oppure ancora in corso)</w:t>
            </w:r>
          </w:p>
        </w:tc>
      </w:tr>
      <w:tr w:rsidR="00DA3B26" w:rsidRPr="00E8087E" w14:paraId="0C294254" w14:textId="77777777" w:rsidTr="0043439A">
        <w:tc>
          <w:tcPr>
            <w:tcW w:w="9778" w:type="dxa"/>
            <w:shd w:val="clear" w:color="auto" w:fill="auto"/>
          </w:tcPr>
          <w:p w14:paraId="0A4ECD5E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25E24651" w14:textId="77777777" w:rsidR="00DA3B26" w:rsidRPr="00E8087E" w:rsidRDefault="00DA3B26" w:rsidP="00DA3B26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74B054EF" w14:textId="77777777" w:rsidR="00DA3B26" w:rsidRPr="00E8087E" w:rsidRDefault="00DA3B26" w:rsidP="00DA3B26">
      <w:pPr>
        <w:pStyle w:val="Elenco"/>
        <w:ind w:right="282"/>
        <w:rPr>
          <w:b/>
        </w:rPr>
      </w:pPr>
      <w:r w:rsidRPr="00E8087E">
        <w:rPr>
          <w:b/>
        </w:rPr>
        <w:t>Attività svolta presso pri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A3B26" w:rsidRPr="00E8087E" w14:paraId="314EB5D9" w14:textId="77777777" w:rsidTr="0043439A">
        <w:tc>
          <w:tcPr>
            <w:tcW w:w="9778" w:type="dxa"/>
            <w:shd w:val="clear" w:color="auto" w:fill="auto"/>
          </w:tcPr>
          <w:p w14:paraId="2BB747EA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Amministrazione </w:t>
            </w:r>
          </w:p>
        </w:tc>
      </w:tr>
      <w:tr w:rsidR="00DA3B26" w:rsidRPr="00E8087E" w14:paraId="12C98941" w14:textId="77777777" w:rsidTr="0043439A">
        <w:tc>
          <w:tcPr>
            <w:tcW w:w="9778" w:type="dxa"/>
            <w:shd w:val="clear" w:color="auto" w:fill="auto"/>
          </w:tcPr>
          <w:p w14:paraId="33A31781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pologia contratto </w:t>
            </w:r>
          </w:p>
        </w:tc>
      </w:tr>
      <w:tr w:rsidR="00DA3B26" w:rsidRPr="00E8087E" w14:paraId="0C6113DD" w14:textId="77777777" w:rsidTr="0043439A">
        <w:tc>
          <w:tcPr>
            <w:tcW w:w="9778" w:type="dxa"/>
            <w:shd w:val="clear" w:color="auto" w:fill="auto"/>
          </w:tcPr>
          <w:p w14:paraId="58A350D6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Impegno orario </w:t>
            </w:r>
            <w:r w:rsidRPr="00E8087E">
              <w:rPr>
                <w:i/>
                <w:sz w:val="20"/>
                <w:szCs w:val="20"/>
              </w:rPr>
              <w:t>(pieno, part-time, altre forme di flessibilità)</w:t>
            </w:r>
          </w:p>
        </w:tc>
      </w:tr>
      <w:tr w:rsidR="00DA3B26" w:rsidRPr="00E8087E" w14:paraId="56001A70" w14:textId="77777777" w:rsidTr="0043439A">
        <w:tc>
          <w:tcPr>
            <w:tcW w:w="9778" w:type="dxa"/>
            <w:shd w:val="clear" w:color="auto" w:fill="auto"/>
          </w:tcPr>
          <w:p w14:paraId="0343AAE7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Mansioni svolte </w:t>
            </w:r>
            <w:r w:rsidRPr="00E8087E">
              <w:rPr>
                <w:i/>
                <w:sz w:val="20"/>
                <w:szCs w:val="20"/>
              </w:rPr>
              <w:t>(dettagliare)</w:t>
            </w:r>
          </w:p>
        </w:tc>
      </w:tr>
      <w:tr w:rsidR="00DA3B26" w:rsidRPr="00E8087E" w14:paraId="596B50E6" w14:textId="77777777" w:rsidTr="0043439A">
        <w:tc>
          <w:tcPr>
            <w:tcW w:w="9778" w:type="dxa"/>
            <w:shd w:val="clear" w:color="auto" w:fill="auto"/>
          </w:tcPr>
          <w:p w14:paraId="5D030F35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Riferimenti o n. protocollo            data                 </w:t>
            </w:r>
            <w:r w:rsidRPr="00E8087E">
              <w:rPr>
                <w:i/>
                <w:sz w:val="20"/>
                <w:szCs w:val="20"/>
              </w:rPr>
              <w:t>(se non disponibili indicare la motivazione)</w:t>
            </w:r>
          </w:p>
        </w:tc>
      </w:tr>
      <w:tr w:rsidR="00DA3B26" w:rsidRPr="00E8087E" w14:paraId="22D1D847" w14:textId="77777777" w:rsidTr="0043439A">
        <w:tc>
          <w:tcPr>
            <w:tcW w:w="9778" w:type="dxa"/>
            <w:shd w:val="clear" w:color="auto" w:fill="auto"/>
          </w:tcPr>
          <w:p w14:paraId="050B6FEF" w14:textId="31EC11AB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Periodo di </w:t>
            </w:r>
            <w:r w:rsidR="00F463AA" w:rsidRPr="00E8087E">
              <w:rPr>
                <w:sz w:val="20"/>
                <w:szCs w:val="20"/>
              </w:rPr>
              <w:t xml:space="preserve">attività </w:t>
            </w:r>
            <w:r w:rsidRPr="00E8087E">
              <w:rPr>
                <w:sz w:val="20"/>
                <w:szCs w:val="20"/>
              </w:rPr>
              <w:t xml:space="preserve">dal             al                  </w:t>
            </w:r>
            <w:r w:rsidRPr="00E8087E">
              <w:rPr>
                <w:i/>
                <w:sz w:val="20"/>
                <w:szCs w:val="20"/>
              </w:rPr>
              <w:t>(oppure ancora in corso)</w:t>
            </w:r>
          </w:p>
        </w:tc>
      </w:tr>
      <w:tr w:rsidR="00DA3B26" w:rsidRPr="00E8087E" w14:paraId="5590D1E9" w14:textId="77777777" w:rsidTr="0043439A">
        <w:tc>
          <w:tcPr>
            <w:tcW w:w="9778" w:type="dxa"/>
            <w:shd w:val="clear" w:color="auto" w:fill="auto"/>
          </w:tcPr>
          <w:p w14:paraId="6762D4F6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2FD1AABE" w14:textId="77777777" w:rsidR="00DA3B26" w:rsidRPr="00E8087E" w:rsidRDefault="00DA3B26" w:rsidP="00DA3B26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198FFF5C" w14:textId="77777777" w:rsidR="00DA3B26" w:rsidRPr="00E8087E" w:rsidRDefault="00DA3B26" w:rsidP="00DA3B26">
      <w:pPr>
        <w:pStyle w:val="Elenco"/>
        <w:ind w:right="282"/>
        <w:rPr>
          <w:b/>
        </w:rPr>
      </w:pPr>
      <w:r w:rsidRPr="00E8087E">
        <w:rPr>
          <w:b/>
        </w:rPr>
        <w:t>Attività di tipo autono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3B26" w:rsidRPr="00E8087E" w14:paraId="084E60C7" w14:textId="77777777" w:rsidTr="0043439A">
        <w:tc>
          <w:tcPr>
            <w:tcW w:w="9628" w:type="dxa"/>
            <w:shd w:val="clear" w:color="auto" w:fill="auto"/>
          </w:tcPr>
          <w:p w14:paraId="44443913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pologia </w:t>
            </w:r>
            <w:r w:rsidRPr="00E8087E">
              <w:rPr>
                <w:i/>
                <w:iCs/>
                <w:sz w:val="20"/>
                <w:szCs w:val="20"/>
              </w:rPr>
              <w:t>(esercizio della libera professione, collaborazione a progetto, lavoro autonomo occasionale)</w:t>
            </w:r>
          </w:p>
        </w:tc>
      </w:tr>
      <w:tr w:rsidR="00DA3B26" w:rsidRPr="00E8087E" w14:paraId="4B28CF39" w14:textId="77777777" w:rsidTr="0043439A">
        <w:tc>
          <w:tcPr>
            <w:tcW w:w="9628" w:type="dxa"/>
            <w:shd w:val="clear" w:color="auto" w:fill="auto"/>
          </w:tcPr>
          <w:p w14:paraId="41E361B9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Riferimenti o n. protocollo            data                 </w:t>
            </w:r>
            <w:r w:rsidRPr="00E8087E">
              <w:rPr>
                <w:i/>
                <w:sz w:val="20"/>
                <w:szCs w:val="20"/>
              </w:rPr>
              <w:t>(se non disponibili indicare la motivazione)</w:t>
            </w:r>
          </w:p>
        </w:tc>
      </w:tr>
      <w:tr w:rsidR="00DA3B26" w:rsidRPr="00E8087E" w14:paraId="32663580" w14:textId="77777777" w:rsidTr="0043439A">
        <w:tc>
          <w:tcPr>
            <w:tcW w:w="9628" w:type="dxa"/>
            <w:shd w:val="clear" w:color="auto" w:fill="auto"/>
          </w:tcPr>
          <w:p w14:paraId="77A28F73" w14:textId="5921B05D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Periodo di </w:t>
            </w:r>
            <w:r w:rsidR="00F463AA" w:rsidRPr="00E8087E">
              <w:rPr>
                <w:sz w:val="20"/>
                <w:szCs w:val="20"/>
              </w:rPr>
              <w:t xml:space="preserve">attività </w:t>
            </w:r>
            <w:r w:rsidRPr="00E8087E">
              <w:rPr>
                <w:sz w:val="20"/>
                <w:szCs w:val="20"/>
              </w:rPr>
              <w:t xml:space="preserve">dal             al                  </w:t>
            </w:r>
            <w:r w:rsidRPr="00E8087E">
              <w:rPr>
                <w:i/>
                <w:sz w:val="20"/>
                <w:szCs w:val="20"/>
              </w:rPr>
              <w:t>(oppure ancora in corso)</w:t>
            </w:r>
          </w:p>
        </w:tc>
      </w:tr>
      <w:tr w:rsidR="00DA3B26" w:rsidRPr="00E8087E" w14:paraId="46F77B2D" w14:textId="77777777" w:rsidTr="0043439A">
        <w:tc>
          <w:tcPr>
            <w:tcW w:w="9628" w:type="dxa"/>
            <w:shd w:val="clear" w:color="auto" w:fill="auto"/>
          </w:tcPr>
          <w:p w14:paraId="161F39C2" w14:textId="77777777" w:rsidR="00DA3B26" w:rsidRPr="00E8087E" w:rsidRDefault="00DA3B26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1F3D53ED" w14:textId="77777777" w:rsidR="00DA3B26" w:rsidRPr="00E8087E" w:rsidRDefault="00DA3B26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</w:p>
    <w:p w14:paraId="0EC97821" w14:textId="44466D2D" w:rsidR="006924BA" w:rsidRPr="00E8087E" w:rsidRDefault="002304CC" w:rsidP="006924BA">
      <w:pPr>
        <w:jc w:val="both"/>
        <w:rPr>
          <w:b/>
          <w:sz w:val="20"/>
          <w:szCs w:val="20"/>
        </w:rPr>
      </w:pPr>
      <w:r w:rsidRPr="00E8087E">
        <w:rPr>
          <w:b/>
          <w:sz w:val="20"/>
          <w:szCs w:val="20"/>
        </w:rPr>
        <w:t>Incarichi</w:t>
      </w:r>
      <w:r w:rsidR="006924BA" w:rsidRPr="00E8087E">
        <w:rPr>
          <w:b/>
          <w:sz w:val="20"/>
          <w:szCs w:val="20"/>
        </w:rPr>
        <w:t xml:space="preserve"> di natura tecnic</w:t>
      </w:r>
      <w:r w:rsidR="00322465" w:rsidRPr="00E8087E">
        <w:rPr>
          <w:b/>
          <w:sz w:val="20"/>
          <w:szCs w:val="20"/>
        </w:rPr>
        <w:t>a</w:t>
      </w:r>
      <w:r w:rsidR="006924BA" w:rsidRPr="00E8087E">
        <w:rPr>
          <w:b/>
          <w:sz w:val="20"/>
          <w:szCs w:val="20"/>
        </w:rPr>
        <w:t xml:space="preserve"> e/o tecnico-gestional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924BA" w:rsidRPr="00E8087E" w14:paraId="6F3A6201" w14:textId="77777777" w:rsidTr="00EE4832">
        <w:tc>
          <w:tcPr>
            <w:tcW w:w="9778" w:type="dxa"/>
            <w:shd w:val="clear" w:color="auto" w:fill="auto"/>
          </w:tcPr>
          <w:p w14:paraId="621232F9" w14:textId="77777777" w:rsidR="006924BA" w:rsidRPr="00E8087E" w:rsidRDefault="006924BA" w:rsidP="00EE4832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Tipologia incarico</w:t>
            </w:r>
          </w:p>
        </w:tc>
      </w:tr>
      <w:tr w:rsidR="006924BA" w:rsidRPr="00E8087E" w14:paraId="6FE68A9C" w14:textId="77777777" w:rsidTr="00EE4832">
        <w:trPr>
          <w:trHeight w:val="312"/>
        </w:trPr>
        <w:tc>
          <w:tcPr>
            <w:tcW w:w="9778" w:type="dxa"/>
            <w:shd w:val="clear" w:color="auto" w:fill="auto"/>
          </w:tcPr>
          <w:p w14:paraId="2DCEC19E" w14:textId="77777777" w:rsidR="006924BA" w:rsidRPr="00E8087E" w:rsidRDefault="006924BA" w:rsidP="00EE4832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Organismo </w:t>
            </w:r>
          </w:p>
        </w:tc>
      </w:tr>
      <w:tr w:rsidR="006924BA" w:rsidRPr="00E8087E" w14:paraId="619E1329" w14:textId="77777777" w:rsidTr="00EE4832">
        <w:trPr>
          <w:trHeight w:val="312"/>
        </w:trPr>
        <w:tc>
          <w:tcPr>
            <w:tcW w:w="9778" w:type="dxa"/>
            <w:shd w:val="clear" w:color="auto" w:fill="auto"/>
          </w:tcPr>
          <w:p w14:paraId="7A60760F" w14:textId="77777777" w:rsidR="006924BA" w:rsidRPr="00E8087E" w:rsidRDefault="006924BA" w:rsidP="00EE4832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Ruolo svolto</w:t>
            </w:r>
          </w:p>
        </w:tc>
      </w:tr>
      <w:tr w:rsidR="006924BA" w:rsidRPr="00E8087E" w14:paraId="4AF8172C" w14:textId="77777777" w:rsidTr="00EE4832">
        <w:tc>
          <w:tcPr>
            <w:tcW w:w="9778" w:type="dxa"/>
            <w:shd w:val="clear" w:color="auto" w:fill="auto"/>
          </w:tcPr>
          <w:p w14:paraId="0851F386" w14:textId="77777777" w:rsidR="006924BA" w:rsidRPr="00E8087E" w:rsidRDefault="006924BA" w:rsidP="00EE4832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Periodo di attività dal          al              </w:t>
            </w:r>
            <w:r w:rsidRPr="00E8087E">
              <w:rPr>
                <w:i/>
                <w:sz w:val="20"/>
                <w:szCs w:val="20"/>
              </w:rPr>
              <w:t xml:space="preserve">(oppure ancora in corso) </w:t>
            </w:r>
          </w:p>
        </w:tc>
      </w:tr>
      <w:tr w:rsidR="006924BA" w:rsidRPr="00E8087E" w14:paraId="040F3D96" w14:textId="77777777" w:rsidTr="00EE4832">
        <w:tc>
          <w:tcPr>
            <w:tcW w:w="9778" w:type="dxa"/>
            <w:shd w:val="clear" w:color="auto" w:fill="auto"/>
          </w:tcPr>
          <w:p w14:paraId="2A9DD55E" w14:textId="77777777" w:rsidR="006924BA" w:rsidRPr="00E8087E" w:rsidRDefault="006924BA" w:rsidP="00EE4832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Riferimenti o n. protocollo            data                 </w:t>
            </w:r>
            <w:r w:rsidRPr="00E8087E">
              <w:rPr>
                <w:i/>
                <w:sz w:val="20"/>
                <w:szCs w:val="20"/>
              </w:rPr>
              <w:t>(se non disponibili indicare la motivazione)</w:t>
            </w:r>
          </w:p>
        </w:tc>
      </w:tr>
      <w:tr w:rsidR="006924BA" w:rsidRPr="00E8087E" w14:paraId="212BCAD7" w14:textId="77777777" w:rsidTr="00EE4832">
        <w:tc>
          <w:tcPr>
            <w:tcW w:w="9778" w:type="dxa"/>
            <w:shd w:val="clear" w:color="auto" w:fill="auto"/>
          </w:tcPr>
          <w:p w14:paraId="57BA4D14" w14:textId="77777777" w:rsidR="006924BA" w:rsidRPr="00E8087E" w:rsidRDefault="006924BA" w:rsidP="00EE4832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28115407" w14:textId="6695992F" w:rsidR="006924BA" w:rsidRPr="00E8087E" w:rsidRDefault="006924BA" w:rsidP="006924BA">
      <w:pPr>
        <w:jc w:val="both"/>
        <w:rPr>
          <w:b/>
          <w:sz w:val="20"/>
          <w:szCs w:val="20"/>
        </w:rPr>
      </w:pPr>
    </w:p>
    <w:p w14:paraId="2266B169" w14:textId="77777777" w:rsidR="002A6810" w:rsidRPr="00E8087E" w:rsidRDefault="002A6810" w:rsidP="002A6810">
      <w:pPr>
        <w:jc w:val="both"/>
        <w:rPr>
          <w:b/>
          <w:color w:val="000000"/>
          <w:sz w:val="20"/>
          <w:szCs w:val="20"/>
        </w:rPr>
      </w:pPr>
      <w:r w:rsidRPr="00E8087E">
        <w:rPr>
          <w:b/>
          <w:color w:val="000000"/>
          <w:sz w:val="20"/>
          <w:szCs w:val="2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810" w:rsidRPr="00E8087E" w14:paraId="101B679C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250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pologia </w:t>
            </w:r>
          </w:p>
        </w:tc>
      </w:tr>
      <w:tr w:rsidR="002A6810" w:rsidRPr="00E8087E" w14:paraId="0AB1F21F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7868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tolo </w:t>
            </w:r>
          </w:p>
        </w:tc>
      </w:tr>
      <w:tr w:rsidR="002A6810" w:rsidRPr="00E8087E" w14:paraId="54ED3518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58C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Descrizione</w:t>
            </w:r>
          </w:p>
        </w:tc>
      </w:tr>
      <w:tr w:rsidR="002A6810" w:rsidRPr="00E8087E" w14:paraId="39CC0D9B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AF83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0ABE8A73" w14:textId="77777777" w:rsidR="002A6810" w:rsidRPr="00E8087E" w:rsidRDefault="002A6810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</w:p>
    <w:p w14:paraId="37FE7356" w14:textId="77777777" w:rsidR="00E8087E" w:rsidRDefault="00E8087E" w:rsidP="00DC0CCB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426"/>
        <w:contextualSpacing w:val="0"/>
        <w:jc w:val="center"/>
        <w:rPr>
          <w:b/>
          <w:bCs/>
          <w:sz w:val="20"/>
          <w:szCs w:val="20"/>
        </w:rPr>
      </w:pPr>
    </w:p>
    <w:p w14:paraId="62CB1AF3" w14:textId="77777777" w:rsidR="00E8087E" w:rsidRDefault="00E8087E" w:rsidP="00DC0CCB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426"/>
        <w:contextualSpacing w:val="0"/>
        <w:jc w:val="center"/>
        <w:rPr>
          <w:b/>
          <w:bCs/>
          <w:sz w:val="20"/>
          <w:szCs w:val="20"/>
        </w:rPr>
      </w:pPr>
    </w:p>
    <w:p w14:paraId="35A44F7A" w14:textId="77777777" w:rsidR="00E8087E" w:rsidRDefault="00E8087E" w:rsidP="00DC0CCB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426"/>
        <w:contextualSpacing w:val="0"/>
        <w:jc w:val="center"/>
        <w:rPr>
          <w:b/>
          <w:bCs/>
          <w:sz w:val="20"/>
          <w:szCs w:val="20"/>
        </w:rPr>
      </w:pPr>
    </w:p>
    <w:p w14:paraId="704508C4" w14:textId="77777777" w:rsidR="00E8087E" w:rsidRDefault="00E8087E" w:rsidP="00DC0CCB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426"/>
        <w:contextualSpacing w:val="0"/>
        <w:jc w:val="center"/>
        <w:rPr>
          <w:b/>
          <w:bCs/>
          <w:sz w:val="20"/>
          <w:szCs w:val="20"/>
        </w:rPr>
      </w:pPr>
    </w:p>
    <w:p w14:paraId="548EA261" w14:textId="77777777" w:rsidR="00E8087E" w:rsidRDefault="00E8087E" w:rsidP="00DC0CCB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426"/>
        <w:contextualSpacing w:val="0"/>
        <w:jc w:val="center"/>
        <w:rPr>
          <w:b/>
          <w:bCs/>
          <w:sz w:val="20"/>
          <w:szCs w:val="20"/>
        </w:rPr>
      </w:pPr>
    </w:p>
    <w:p w14:paraId="7A11BCD0" w14:textId="236E2BAF" w:rsidR="00DA5DCD" w:rsidRPr="00E8087E" w:rsidRDefault="00C16675" w:rsidP="00DC0CCB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426"/>
        <w:contextualSpacing w:val="0"/>
        <w:jc w:val="center"/>
        <w:rPr>
          <w:b/>
          <w:sz w:val="20"/>
          <w:szCs w:val="20"/>
        </w:rPr>
      </w:pPr>
      <w:r w:rsidRPr="00E8087E">
        <w:rPr>
          <w:b/>
          <w:bCs/>
          <w:sz w:val="20"/>
          <w:szCs w:val="20"/>
        </w:rPr>
        <w:t>B</w:t>
      </w:r>
      <w:r w:rsidR="000569B7" w:rsidRPr="00E8087E">
        <w:rPr>
          <w:b/>
          <w:bCs/>
          <w:sz w:val="20"/>
          <w:szCs w:val="20"/>
        </w:rPr>
        <w:t xml:space="preserve">. </w:t>
      </w:r>
      <w:r w:rsidR="002304CC" w:rsidRPr="00E8087E">
        <w:rPr>
          <w:b/>
          <w:bCs/>
          <w:sz w:val="20"/>
          <w:szCs w:val="20"/>
        </w:rPr>
        <w:t>TITOLI DI STUDIO</w:t>
      </w:r>
      <w:r w:rsidR="00DA5DCD" w:rsidRPr="00E8087E">
        <w:rPr>
          <w:b/>
          <w:bCs/>
          <w:sz w:val="20"/>
          <w:szCs w:val="20"/>
        </w:rPr>
        <w:t>,</w:t>
      </w:r>
      <w:r w:rsidR="003E2E88" w:rsidRPr="00E8087E">
        <w:rPr>
          <w:b/>
          <w:bCs/>
          <w:sz w:val="20"/>
          <w:szCs w:val="20"/>
        </w:rPr>
        <w:t xml:space="preserve"> </w:t>
      </w:r>
      <w:r w:rsidR="002304CC" w:rsidRPr="00E8087E">
        <w:rPr>
          <w:b/>
          <w:bCs/>
          <w:sz w:val="20"/>
          <w:szCs w:val="20"/>
        </w:rPr>
        <w:t>CORSI</w:t>
      </w:r>
      <w:r w:rsidR="00DA5DCD" w:rsidRPr="00E8087E">
        <w:rPr>
          <w:b/>
          <w:bCs/>
          <w:sz w:val="20"/>
          <w:szCs w:val="20"/>
        </w:rPr>
        <w:t xml:space="preserve"> </w:t>
      </w:r>
      <w:r w:rsidR="002304CC" w:rsidRPr="00E8087E">
        <w:rPr>
          <w:b/>
          <w:bCs/>
          <w:sz w:val="20"/>
          <w:szCs w:val="20"/>
        </w:rPr>
        <w:t>PROFESSIONALI</w:t>
      </w:r>
      <w:r w:rsidR="00DA5DCD" w:rsidRPr="00E8087E">
        <w:rPr>
          <w:b/>
          <w:bCs/>
          <w:sz w:val="20"/>
          <w:szCs w:val="20"/>
        </w:rPr>
        <w:t xml:space="preserve"> E CORSI DI FORMAZIONE SPECIFICI IN MATERIA ETICA, BENESSERE </w:t>
      </w:r>
      <w:r w:rsidR="00DA5DCD" w:rsidRPr="00E8087E">
        <w:rPr>
          <w:b/>
          <w:sz w:val="20"/>
          <w:szCs w:val="20"/>
        </w:rPr>
        <w:t>DEGLI ANIMALI E GESTIONE DELLO STABULARIO CHE HANNO PERMESSO IL CONSEGUIMENTO DEI CFP PREVISTI DAL DECRETO DEL MINISTERO DELLA SALUTE DEL 5 AGOSTO 2021.</w:t>
      </w:r>
    </w:p>
    <w:p w14:paraId="75911771" w14:textId="1585821C" w:rsidR="000569B7" w:rsidRPr="00E8087E" w:rsidRDefault="000569B7" w:rsidP="002304CC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3D38DE" w14:textId="5EF61A10" w:rsidR="00757E2A" w:rsidRPr="00E8087E" w:rsidRDefault="000569B7" w:rsidP="00757E2A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0"/>
          <w:szCs w:val="20"/>
        </w:rPr>
      </w:pPr>
      <w:r w:rsidRPr="00E8087E">
        <w:rPr>
          <w:rFonts w:ascii="Times New Roman" w:hAnsi="Times New Roman"/>
          <w:b/>
          <w:color w:val="auto"/>
          <w:sz w:val="20"/>
          <w:szCs w:val="20"/>
        </w:rPr>
        <w:t xml:space="preserve">Titoli di studio </w:t>
      </w:r>
      <w:r w:rsidR="00916308" w:rsidRPr="00E8087E">
        <w:rPr>
          <w:rFonts w:ascii="Times New Roman" w:hAnsi="Times New Roman"/>
          <w:b/>
          <w:color w:val="auto"/>
          <w:sz w:val="20"/>
          <w:szCs w:val="20"/>
        </w:rPr>
        <w:t xml:space="preserve">superiori </w:t>
      </w:r>
      <w:r w:rsidR="00FD3A48" w:rsidRPr="00E8087E">
        <w:rPr>
          <w:rFonts w:ascii="Times New Roman" w:hAnsi="Times New Roman"/>
          <w:b/>
          <w:color w:val="auto"/>
          <w:sz w:val="20"/>
          <w:szCs w:val="20"/>
        </w:rPr>
        <w:t xml:space="preserve">e </w:t>
      </w:r>
      <w:r w:rsidRPr="00E8087E">
        <w:rPr>
          <w:rFonts w:ascii="Times New Roman" w:hAnsi="Times New Roman"/>
          <w:b/>
          <w:color w:val="auto"/>
          <w:sz w:val="20"/>
          <w:szCs w:val="20"/>
        </w:rPr>
        <w:t>ulteriori</w:t>
      </w:r>
      <w:r w:rsidR="00CE3BBE" w:rsidRPr="00E8087E">
        <w:rPr>
          <w:rFonts w:ascii="Times New Roman" w:hAnsi="Times New Roman"/>
          <w:b/>
          <w:color w:val="auto"/>
          <w:sz w:val="20"/>
          <w:szCs w:val="20"/>
        </w:rPr>
        <w:t xml:space="preserve"> rispetto a quello previsto quale requisito di ammission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57E2A" w:rsidRPr="00E8087E" w14:paraId="2B77C026" w14:textId="77777777" w:rsidTr="0043439A">
        <w:tc>
          <w:tcPr>
            <w:tcW w:w="9778" w:type="dxa"/>
            <w:shd w:val="clear" w:color="auto" w:fill="auto"/>
          </w:tcPr>
          <w:p w14:paraId="79BB8F5C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pologia  </w:t>
            </w:r>
          </w:p>
        </w:tc>
      </w:tr>
      <w:tr w:rsidR="00757E2A" w:rsidRPr="00E8087E" w14:paraId="776CF719" w14:textId="77777777" w:rsidTr="0043439A">
        <w:tc>
          <w:tcPr>
            <w:tcW w:w="9778" w:type="dxa"/>
            <w:shd w:val="clear" w:color="auto" w:fill="auto"/>
          </w:tcPr>
          <w:p w14:paraId="2C1331DF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Denominazione</w:t>
            </w:r>
          </w:p>
        </w:tc>
      </w:tr>
      <w:tr w:rsidR="00757E2A" w:rsidRPr="00E8087E" w14:paraId="6C19D825" w14:textId="77777777" w:rsidTr="0043439A">
        <w:tc>
          <w:tcPr>
            <w:tcW w:w="9778" w:type="dxa"/>
            <w:shd w:val="clear" w:color="auto" w:fill="auto"/>
          </w:tcPr>
          <w:p w14:paraId="2A50780A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Istituzione che lo ha rilasciato</w:t>
            </w:r>
          </w:p>
        </w:tc>
      </w:tr>
      <w:tr w:rsidR="00757E2A" w:rsidRPr="00E8087E" w14:paraId="4AC8AAD5" w14:textId="77777777" w:rsidTr="0043439A">
        <w:tc>
          <w:tcPr>
            <w:tcW w:w="9778" w:type="dxa"/>
            <w:shd w:val="clear" w:color="auto" w:fill="auto"/>
          </w:tcPr>
          <w:p w14:paraId="3685EC58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Durata del percorso formativo</w:t>
            </w:r>
          </w:p>
        </w:tc>
      </w:tr>
      <w:tr w:rsidR="00757E2A" w:rsidRPr="00E8087E" w14:paraId="54EDC6C3" w14:textId="77777777" w:rsidTr="0043439A">
        <w:tc>
          <w:tcPr>
            <w:tcW w:w="9778" w:type="dxa"/>
            <w:shd w:val="clear" w:color="auto" w:fill="auto"/>
          </w:tcPr>
          <w:p w14:paraId="0F4E966F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Data di conseguimento</w:t>
            </w:r>
          </w:p>
        </w:tc>
      </w:tr>
      <w:tr w:rsidR="00757E2A" w:rsidRPr="00E8087E" w14:paraId="2D0538DB" w14:textId="77777777" w:rsidTr="0043439A">
        <w:tc>
          <w:tcPr>
            <w:tcW w:w="9778" w:type="dxa"/>
            <w:shd w:val="clear" w:color="auto" w:fill="auto"/>
          </w:tcPr>
          <w:p w14:paraId="40EF07A6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Votazione e/o valutazione conseguita </w:t>
            </w:r>
          </w:p>
        </w:tc>
      </w:tr>
      <w:tr w:rsidR="00757E2A" w:rsidRPr="00E8087E" w14:paraId="3D8351DB" w14:textId="77777777" w:rsidTr="0043439A">
        <w:tc>
          <w:tcPr>
            <w:tcW w:w="9778" w:type="dxa"/>
            <w:shd w:val="clear" w:color="auto" w:fill="auto"/>
          </w:tcPr>
          <w:p w14:paraId="3C630353" w14:textId="77777777" w:rsidR="00757E2A" w:rsidRPr="00E8087E" w:rsidRDefault="00757E2A" w:rsidP="0043439A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71E81C11" w14:textId="77777777" w:rsidR="00757E2A" w:rsidRPr="00E8087E" w:rsidRDefault="00757E2A" w:rsidP="00757E2A">
      <w:pPr>
        <w:pStyle w:val="Default"/>
        <w:rPr>
          <w:sz w:val="20"/>
          <w:szCs w:val="20"/>
        </w:rPr>
      </w:pPr>
    </w:p>
    <w:p w14:paraId="7089AC63" w14:textId="721B70F6" w:rsidR="00757E2A" w:rsidRPr="00E8087E" w:rsidRDefault="00757E2A" w:rsidP="00757E2A">
      <w:pPr>
        <w:pStyle w:val="Elenco"/>
        <w:ind w:right="282"/>
        <w:rPr>
          <w:b/>
        </w:rPr>
      </w:pPr>
      <w:r w:rsidRPr="00E8087E">
        <w:rPr>
          <w:b/>
        </w:rPr>
        <w:t xml:space="preserve">Corsi di formazione </w:t>
      </w:r>
      <w:r w:rsidR="00BA1F0B" w:rsidRPr="00E8087E">
        <w:rPr>
          <w:b/>
        </w:rPr>
        <w:t xml:space="preserve">professionale </w:t>
      </w:r>
      <w:r w:rsidRPr="00E8087E">
        <w:rPr>
          <w:b/>
        </w:rPr>
        <w:t>o aggiornamento</w:t>
      </w:r>
      <w:r w:rsidR="001E6A2E" w:rsidRPr="00E8087E">
        <w:rPr>
          <w:b/>
        </w:rPr>
        <w:t xml:space="preserve"> at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57E2A" w:rsidRPr="00E8087E" w14:paraId="68759F79" w14:textId="77777777" w:rsidTr="0043439A">
        <w:tc>
          <w:tcPr>
            <w:tcW w:w="9778" w:type="dxa"/>
            <w:shd w:val="clear" w:color="auto" w:fill="auto"/>
          </w:tcPr>
          <w:p w14:paraId="6CA747AD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Titolo del corso</w:t>
            </w:r>
          </w:p>
        </w:tc>
      </w:tr>
      <w:tr w:rsidR="00757E2A" w:rsidRPr="00E8087E" w14:paraId="0BA1DBD1" w14:textId="77777777" w:rsidTr="0043439A">
        <w:tc>
          <w:tcPr>
            <w:tcW w:w="9778" w:type="dxa"/>
            <w:shd w:val="clear" w:color="auto" w:fill="auto"/>
          </w:tcPr>
          <w:p w14:paraId="0373C6E4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Ente erogatore </w:t>
            </w:r>
          </w:p>
        </w:tc>
      </w:tr>
      <w:tr w:rsidR="00757E2A" w:rsidRPr="00E8087E" w14:paraId="0AD52B7D" w14:textId="77777777" w:rsidTr="0043439A">
        <w:tc>
          <w:tcPr>
            <w:tcW w:w="9778" w:type="dxa"/>
            <w:shd w:val="clear" w:color="auto" w:fill="auto"/>
          </w:tcPr>
          <w:p w14:paraId="5B7AA33C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Tipologia di corso</w:t>
            </w:r>
          </w:p>
        </w:tc>
      </w:tr>
      <w:tr w:rsidR="00757E2A" w:rsidRPr="00E8087E" w14:paraId="156DA1C3" w14:textId="77777777" w:rsidTr="0043439A">
        <w:tc>
          <w:tcPr>
            <w:tcW w:w="9778" w:type="dxa"/>
            <w:shd w:val="clear" w:color="auto" w:fill="auto"/>
          </w:tcPr>
          <w:p w14:paraId="2EF20319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Sede di svolgimento </w:t>
            </w:r>
          </w:p>
        </w:tc>
      </w:tr>
      <w:tr w:rsidR="00757E2A" w:rsidRPr="00E8087E" w14:paraId="16ECBBD7" w14:textId="77777777" w:rsidTr="0043439A">
        <w:tc>
          <w:tcPr>
            <w:tcW w:w="9778" w:type="dxa"/>
            <w:shd w:val="clear" w:color="auto" w:fill="auto"/>
          </w:tcPr>
          <w:p w14:paraId="29E37ADA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Periodo di svolgimento del corso dal        al            </w:t>
            </w:r>
            <w:r w:rsidRPr="00E8087E">
              <w:rPr>
                <w:i/>
                <w:color w:val="000000"/>
                <w:sz w:val="20"/>
                <w:szCs w:val="20"/>
              </w:rPr>
              <w:t>(anche non continuativo)</w:t>
            </w:r>
          </w:p>
        </w:tc>
      </w:tr>
      <w:tr w:rsidR="00757E2A" w:rsidRPr="00E8087E" w14:paraId="6F69E1A0" w14:textId="77777777" w:rsidTr="0043439A">
        <w:tc>
          <w:tcPr>
            <w:tcW w:w="9778" w:type="dxa"/>
            <w:shd w:val="clear" w:color="auto" w:fill="auto"/>
          </w:tcPr>
          <w:p w14:paraId="12EED4E4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Durata complessiva del corso: giorni n.                      ore complessive </w:t>
            </w:r>
            <w:r w:rsidRPr="00E8087E">
              <w:rPr>
                <w:i/>
                <w:sz w:val="20"/>
                <w:szCs w:val="20"/>
              </w:rPr>
              <w:t>(oppure ancora in corso)</w:t>
            </w:r>
          </w:p>
        </w:tc>
      </w:tr>
      <w:tr w:rsidR="00757E2A" w:rsidRPr="00E8087E" w14:paraId="79C3192C" w14:textId="77777777" w:rsidTr="0043439A">
        <w:tc>
          <w:tcPr>
            <w:tcW w:w="9778" w:type="dxa"/>
            <w:shd w:val="clear" w:color="auto" w:fill="auto"/>
          </w:tcPr>
          <w:p w14:paraId="4C01BD2C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Data esame finale se previsto </w:t>
            </w:r>
          </w:p>
        </w:tc>
      </w:tr>
      <w:tr w:rsidR="00757E2A" w:rsidRPr="00E8087E" w14:paraId="233249F3" w14:textId="77777777" w:rsidTr="0043439A">
        <w:tc>
          <w:tcPr>
            <w:tcW w:w="9778" w:type="dxa"/>
            <w:shd w:val="clear" w:color="auto" w:fill="auto"/>
          </w:tcPr>
          <w:p w14:paraId="4CA9A52B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Votazione e/o valutazione conseguiti</w:t>
            </w:r>
          </w:p>
        </w:tc>
      </w:tr>
      <w:tr w:rsidR="00757E2A" w:rsidRPr="00E8087E" w14:paraId="027597D9" w14:textId="77777777" w:rsidTr="0043439A">
        <w:tc>
          <w:tcPr>
            <w:tcW w:w="9778" w:type="dxa"/>
            <w:shd w:val="clear" w:color="auto" w:fill="auto"/>
          </w:tcPr>
          <w:p w14:paraId="5B4BB542" w14:textId="77777777" w:rsidR="00757E2A" w:rsidRPr="00E8087E" w:rsidRDefault="00757E2A" w:rsidP="0043439A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Altre informazioni</w:t>
            </w:r>
          </w:p>
        </w:tc>
      </w:tr>
    </w:tbl>
    <w:p w14:paraId="744EFE66" w14:textId="77777777" w:rsidR="002A6810" w:rsidRPr="00E8087E" w:rsidRDefault="002A6810" w:rsidP="002A6810">
      <w:pPr>
        <w:ind w:left="432"/>
        <w:jc w:val="both"/>
        <w:rPr>
          <w:b/>
          <w:color w:val="000000"/>
          <w:sz w:val="20"/>
          <w:szCs w:val="20"/>
        </w:rPr>
      </w:pPr>
    </w:p>
    <w:p w14:paraId="7FD45CC8" w14:textId="5A303DDE" w:rsidR="00266144" w:rsidRPr="00E8087E" w:rsidRDefault="00844985" w:rsidP="00266144">
      <w:pPr>
        <w:pStyle w:val="Paragrafoelenco"/>
        <w:widowControl w:val="0"/>
        <w:tabs>
          <w:tab w:val="left" w:pos="1015"/>
        </w:tabs>
        <w:autoSpaceDE w:val="0"/>
        <w:autoSpaceDN w:val="0"/>
        <w:spacing w:before="53"/>
        <w:ind w:left="0"/>
        <w:contextualSpacing w:val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Pr="00E8087E">
        <w:rPr>
          <w:b/>
          <w:bCs/>
          <w:sz w:val="20"/>
          <w:szCs w:val="20"/>
        </w:rPr>
        <w:t xml:space="preserve">orsi di formazione specifici in materia etica, benessere </w:t>
      </w:r>
      <w:r w:rsidRPr="00E8087E">
        <w:rPr>
          <w:b/>
          <w:sz w:val="20"/>
          <w:szCs w:val="20"/>
        </w:rPr>
        <w:t xml:space="preserve">degli animali e gestione dello stabulario che hanno permesso il conseguimento dei </w:t>
      </w:r>
      <w:r w:rsidR="00A160E7">
        <w:rPr>
          <w:b/>
          <w:sz w:val="20"/>
          <w:szCs w:val="20"/>
        </w:rPr>
        <w:t>CFP</w:t>
      </w:r>
      <w:r w:rsidRPr="00E8087E">
        <w:rPr>
          <w:b/>
          <w:sz w:val="20"/>
          <w:szCs w:val="20"/>
        </w:rPr>
        <w:t xml:space="preserve"> previsti dal decreto del ministero della salute del 5 agosto 20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66144" w:rsidRPr="00E8087E" w14:paraId="6006C0DE" w14:textId="77777777" w:rsidTr="002A0011">
        <w:tc>
          <w:tcPr>
            <w:tcW w:w="9778" w:type="dxa"/>
            <w:shd w:val="clear" w:color="auto" w:fill="auto"/>
          </w:tcPr>
          <w:p w14:paraId="2C269AA0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Titolo del corso</w:t>
            </w:r>
          </w:p>
        </w:tc>
      </w:tr>
      <w:tr w:rsidR="00266144" w:rsidRPr="00E8087E" w14:paraId="76E2363D" w14:textId="77777777" w:rsidTr="002A0011">
        <w:tc>
          <w:tcPr>
            <w:tcW w:w="9778" w:type="dxa"/>
            <w:shd w:val="clear" w:color="auto" w:fill="auto"/>
          </w:tcPr>
          <w:p w14:paraId="7E21EF31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Ente erogatore </w:t>
            </w:r>
          </w:p>
        </w:tc>
      </w:tr>
      <w:tr w:rsidR="00266144" w:rsidRPr="00E8087E" w14:paraId="5F2BF934" w14:textId="77777777" w:rsidTr="002A0011">
        <w:tc>
          <w:tcPr>
            <w:tcW w:w="9778" w:type="dxa"/>
            <w:shd w:val="clear" w:color="auto" w:fill="auto"/>
          </w:tcPr>
          <w:p w14:paraId="5F47C3B6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Tipologia di corso</w:t>
            </w:r>
          </w:p>
        </w:tc>
      </w:tr>
      <w:tr w:rsidR="00266144" w:rsidRPr="00E8087E" w14:paraId="7AB7BCF4" w14:textId="77777777" w:rsidTr="002A0011">
        <w:tc>
          <w:tcPr>
            <w:tcW w:w="9778" w:type="dxa"/>
            <w:shd w:val="clear" w:color="auto" w:fill="auto"/>
          </w:tcPr>
          <w:p w14:paraId="350422CC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Sede di svolgimento </w:t>
            </w:r>
          </w:p>
        </w:tc>
      </w:tr>
      <w:tr w:rsidR="00266144" w:rsidRPr="00E8087E" w14:paraId="1B8EBCF1" w14:textId="77777777" w:rsidTr="002A0011">
        <w:tc>
          <w:tcPr>
            <w:tcW w:w="9778" w:type="dxa"/>
            <w:shd w:val="clear" w:color="auto" w:fill="auto"/>
          </w:tcPr>
          <w:p w14:paraId="75D8DC77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Periodo di svolgimento del corso dal        al            </w:t>
            </w:r>
            <w:r w:rsidRPr="00E8087E">
              <w:rPr>
                <w:i/>
                <w:color w:val="000000"/>
                <w:sz w:val="20"/>
                <w:szCs w:val="20"/>
              </w:rPr>
              <w:t>(anche non continuativo)</w:t>
            </w:r>
          </w:p>
        </w:tc>
      </w:tr>
      <w:tr w:rsidR="00266144" w:rsidRPr="00E8087E" w14:paraId="020C6E76" w14:textId="77777777" w:rsidTr="002A0011">
        <w:tc>
          <w:tcPr>
            <w:tcW w:w="9778" w:type="dxa"/>
            <w:shd w:val="clear" w:color="auto" w:fill="auto"/>
          </w:tcPr>
          <w:p w14:paraId="4DF318D4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Durata complessiva del corso: giorni n.                      ore complessive </w:t>
            </w:r>
            <w:r w:rsidRPr="00E8087E">
              <w:rPr>
                <w:i/>
                <w:sz w:val="20"/>
                <w:szCs w:val="20"/>
              </w:rPr>
              <w:t>(oppure ancora in corso)</w:t>
            </w:r>
          </w:p>
        </w:tc>
      </w:tr>
      <w:tr w:rsidR="00266144" w:rsidRPr="00E8087E" w14:paraId="52ADB962" w14:textId="77777777" w:rsidTr="002A0011">
        <w:tc>
          <w:tcPr>
            <w:tcW w:w="9778" w:type="dxa"/>
            <w:shd w:val="clear" w:color="auto" w:fill="auto"/>
          </w:tcPr>
          <w:p w14:paraId="31F6587E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Data esame finale se previsto </w:t>
            </w:r>
          </w:p>
        </w:tc>
      </w:tr>
      <w:tr w:rsidR="00266144" w:rsidRPr="00E8087E" w14:paraId="3F94CE06" w14:textId="77777777" w:rsidTr="002A0011">
        <w:tc>
          <w:tcPr>
            <w:tcW w:w="9778" w:type="dxa"/>
            <w:shd w:val="clear" w:color="auto" w:fill="auto"/>
          </w:tcPr>
          <w:p w14:paraId="6DADCCC0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Votazione e/o valutazione conseguiti</w:t>
            </w:r>
          </w:p>
        </w:tc>
      </w:tr>
      <w:tr w:rsidR="00266144" w:rsidRPr="00E8087E" w14:paraId="1D1681C1" w14:textId="77777777" w:rsidTr="002A0011">
        <w:tc>
          <w:tcPr>
            <w:tcW w:w="9778" w:type="dxa"/>
            <w:shd w:val="clear" w:color="auto" w:fill="auto"/>
          </w:tcPr>
          <w:p w14:paraId="1D388A18" w14:textId="463D4B2C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CFP</w:t>
            </w:r>
          </w:p>
        </w:tc>
      </w:tr>
      <w:tr w:rsidR="00266144" w:rsidRPr="00E8087E" w14:paraId="706FF267" w14:textId="77777777" w:rsidTr="002A0011">
        <w:tc>
          <w:tcPr>
            <w:tcW w:w="9778" w:type="dxa"/>
            <w:shd w:val="clear" w:color="auto" w:fill="auto"/>
          </w:tcPr>
          <w:p w14:paraId="4AB081CA" w14:textId="77777777" w:rsidR="00266144" w:rsidRPr="00E8087E" w:rsidRDefault="00266144" w:rsidP="002A0011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Altre informazioni</w:t>
            </w:r>
          </w:p>
        </w:tc>
      </w:tr>
    </w:tbl>
    <w:p w14:paraId="19D3BDED" w14:textId="77777777" w:rsidR="00266144" w:rsidRPr="00E8087E" w:rsidRDefault="00266144" w:rsidP="002A6810">
      <w:pPr>
        <w:ind w:left="432"/>
        <w:jc w:val="both"/>
        <w:rPr>
          <w:b/>
          <w:color w:val="000000"/>
          <w:sz w:val="20"/>
          <w:szCs w:val="20"/>
        </w:rPr>
      </w:pPr>
    </w:p>
    <w:p w14:paraId="15829375" w14:textId="77777777" w:rsidR="002A6810" w:rsidRPr="00E8087E" w:rsidRDefault="002A6810" w:rsidP="002A6810">
      <w:pPr>
        <w:jc w:val="both"/>
        <w:rPr>
          <w:b/>
          <w:color w:val="000000"/>
          <w:sz w:val="20"/>
          <w:szCs w:val="20"/>
        </w:rPr>
      </w:pPr>
      <w:r w:rsidRPr="00E8087E">
        <w:rPr>
          <w:b/>
          <w:color w:val="000000"/>
          <w:sz w:val="20"/>
          <w:szCs w:val="20"/>
        </w:rPr>
        <w:t>Altri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810" w:rsidRPr="00E8087E" w14:paraId="6C3263DE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869" w14:textId="77777777" w:rsidR="002A6810" w:rsidRPr="00E8087E" w:rsidRDefault="002A6810" w:rsidP="007C328E">
            <w:pPr>
              <w:jc w:val="both"/>
              <w:rPr>
                <w:b/>
                <w:bCs/>
                <w:sz w:val="20"/>
                <w:szCs w:val="20"/>
              </w:rPr>
            </w:pPr>
            <w:r w:rsidRPr="00E8087E">
              <w:rPr>
                <w:b/>
                <w:bCs/>
                <w:sz w:val="20"/>
                <w:szCs w:val="20"/>
              </w:rPr>
              <w:t>Nr……</w:t>
            </w:r>
          </w:p>
        </w:tc>
      </w:tr>
      <w:tr w:rsidR="002A6810" w:rsidRPr="00E8087E" w14:paraId="58821C91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FAD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pologia </w:t>
            </w:r>
          </w:p>
        </w:tc>
      </w:tr>
      <w:tr w:rsidR="002A6810" w:rsidRPr="00E8087E" w14:paraId="0CB55483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D606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 xml:space="preserve">Titolo </w:t>
            </w:r>
          </w:p>
        </w:tc>
      </w:tr>
      <w:tr w:rsidR="002A6810" w:rsidRPr="00E8087E" w14:paraId="48B8085F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F23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Descrizione</w:t>
            </w:r>
          </w:p>
        </w:tc>
      </w:tr>
      <w:tr w:rsidR="002A6810" w:rsidRPr="00E8087E" w14:paraId="6942215B" w14:textId="77777777" w:rsidTr="007C328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95D" w14:textId="77777777" w:rsidR="002A6810" w:rsidRPr="00E8087E" w:rsidRDefault="002A6810" w:rsidP="007C328E">
            <w:pPr>
              <w:jc w:val="both"/>
              <w:rPr>
                <w:sz w:val="20"/>
                <w:szCs w:val="20"/>
              </w:rPr>
            </w:pPr>
            <w:r w:rsidRPr="00E8087E">
              <w:rPr>
                <w:sz w:val="20"/>
                <w:szCs w:val="20"/>
              </w:rPr>
              <w:t>Altre informazioni</w:t>
            </w:r>
          </w:p>
        </w:tc>
      </w:tr>
    </w:tbl>
    <w:p w14:paraId="29068178" w14:textId="77777777" w:rsidR="002A6810" w:rsidRPr="00E8087E" w:rsidRDefault="002A681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38187CC" w14:textId="061B444B" w:rsidR="00C6351B" w:rsidRPr="00E8087E" w:rsidRDefault="003E2E88" w:rsidP="003E2E88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8087E">
        <w:rPr>
          <w:rFonts w:ascii="Times New Roman" w:hAnsi="Times New Roman"/>
          <w:b/>
          <w:sz w:val="20"/>
          <w:szCs w:val="20"/>
        </w:rPr>
        <w:t>SKILLS</w:t>
      </w:r>
    </w:p>
    <w:p w14:paraId="306E2197" w14:textId="4B0C1D8B" w:rsidR="00696F6B" w:rsidRPr="00E8087E" w:rsidRDefault="00E90979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  <w:r w:rsidRPr="00E8087E">
        <w:rPr>
          <w:rFonts w:ascii="Times New Roman" w:hAnsi="Times New Roman"/>
          <w:b/>
          <w:sz w:val="20"/>
          <w:szCs w:val="20"/>
        </w:rPr>
        <w:t>C</w:t>
      </w:r>
      <w:r w:rsidR="008C46FE" w:rsidRPr="00E8087E">
        <w:rPr>
          <w:rFonts w:ascii="Times New Roman" w:hAnsi="Times New Roman"/>
          <w:b/>
          <w:sz w:val="20"/>
          <w:szCs w:val="20"/>
        </w:rPr>
        <w:t>ompetenze linguist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2300" w:rsidRPr="00E8087E" w14:paraId="4C1743CC" w14:textId="77777777" w:rsidTr="008D59CB">
        <w:tc>
          <w:tcPr>
            <w:tcW w:w="9778" w:type="dxa"/>
            <w:shd w:val="clear" w:color="auto" w:fill="auto"/>
          </w:tcPr>
          <w:p w14:paraId="028BE686" w14:textId="22229097" w:rsidR="00702300" w:rsidRPr="00E8087E" w:rsidRDefault="00722E1F" w:rsidP="008D59CB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 xml:space="preserve">Descrivere brevemente </w:t>
            </w:r>
            <w:r w:rsidR="008A337F" w:rsidRPr="00E8087E">
              <w:rPr>
                <w:color w:val="000000"/>
                <w:sz w:val="20"/>
                <w:szCs w:val="20"/>
              </w:rPr>
              <w:t xml:space="preserve">la/e lingue straniere conosciute </w:t>
            </w:r>
            <w:r w:rsidR="00714768" w:rsidRPr="00E8087E">
              <w:rPr>
                <w:color w:val="000000"/>
                <w:sz w:val="20"/>
                <w:szCs w:val="20"/>
              </w:rPr>
              <w:t>e il livello di comprensione delle stesse parlato e scritto</w:t>
            </w:r>
          </w:p>
        </w:tc>
      </w:tr>
    </w:tbl>
    <w:p w14:paraId="3816C4F2" w14:textId="77777777" w:rsidR="00702300" w:rsidRPr="00E8087E" w:rsidRDefault="0070230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p w14:paraId="1BAE87E6" w14:textId="562CE960" w:rsidR="00702300" w:rsidRPr="00E8087E" w:rsidRDefault="00702300" w:rsidP="0070230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  <w:r w:rsidRPr="00E8087E">
        <w:rPr>
          <w:rFonts w:ascii="Times New Roman" w:hAnsi="Times New Roman"/>
          <w:b/>
          <w:sz w:val="20"/>
          <w:szCs w:val="20"/>
        </w:rPr>
        <w:t>C</w:t>
      </w:r>
      <w:r w:rsidR="006C44DC" w:rsidRPr="00E8087E">
        <w:rPr>
          <w:rFonts w:ascii="Times New Roman" w:hAnsi="Times New Roman"/>
          <w:b/>
          <w:sz w:val="20"/>
          <w:szCs w:val="20"/>
        </w:rPr>
        <w:t>ompetenze informatiche</w:t>
      </w:r>
      <w:r w:rsidR="00A94094" w:rsidRPr="00E8087E">
        <w:rPr>
          <w:rFonts w:ascii="Times New Roman" w:hAnsi="Times New Roman"/>
          <w:b/>
          <w:sz w:val="20"/>
          <w:szCs w:val="20"/>
        </w:rPr>
        <w:t>/digit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2300" w:rsidRPr="00E8087E" w14:paraId="54BB7675" w14:textId="77777777" w:rsidTr="008D59CB">
        <w:tc>
          <w:tcPr>
            <w:tcW w:w="9778" w:type="dxa"/>
            <w:shd w:val="clear" w:color="auto" w:fill="auto"/>
          </w:tcPr>
          <w:p w14:paraId="3CEFC092" w14:textId="18A61D0C" w:rsidR="00702300" w:rsidRPr="00E8087E" w:rsidRDefault="006C44DC" w:rsidP="008D59CB">
            <w:pPr>
              <w:jc w:val="both"/>
              <w:rPr>
                <w:color w:val="000000"/>
                <w:sz w:val="20"/>
                <w:szCs w:val="20"/>
              </w:rPr>
            </w:pPr>
            <w:r w:rsidRPr="00E8087E">
              <w:rPr>
                <w:color w:val="000000"/>
                <w:sz w:val="20"/>
                <w:szCs w:val="20"/>
              </w:rPr>
              <w:t>Descrivere brevemente le competenze informatiche</w:t>
            </w:r>
            <w:r w:rsidR="00714768" w:rsidRPr="00E8087E">
              <w:rPr>
                <w:color w:val="000000"/>
                <w:sz w:val="20"/>
                <w:szCs w:val="20"/>
              </w:rPr>
              <w:t>/digitali</w:t>
            </w:r>
            <w:r w:rsidRPr="00E8087E">
              <w:rPr>
                <w:color w:val="000000"/>
                <w:sz w:val="20"/>
                <w:szCs w:val="20"/>
              </w:rPr>
              <w:t xml:space="preserve"> possedute dal candidato</w:t>
            </w:r>
            <w:r w:rsidR="00A94094" w:rsidRPr="00E8087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4C292D7" w14:textId="77777777" w:rsidR="00702300" w:rsidRPr="00E8087E" w:rsidRDefault="0070230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p w14:paraId="073E1749" w14:textId="5C791867" w:rsidR="00702300" w:rsidRPr="00E8087E" w:rsidRDefault="00702300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  <w:r w:rsidRPr="00E8087E">
        <w:rPr>
          <w:rFonts w:ascii="Times New Roman" w:hAnsi="Times New Roman"/>
          <w:b/>
          <w:sz w:val="20"/>
          <w:szCs w:val="20"/>
        </w:rPr>
        <w:t xml:space="preserve">Capacità </w:t>
      </w:r>
      <w:r w:rsidR="00282CC5" w:rsidRPr="00E8087E">
        <w:rPr>
          <w:rFonts w:ascii="Times New Roman" w:hAnsi="Times New Roman"/>
          <w:b/>
          <w:sz w:val="20"/>
          <w:szCs w:val="20"/>
        </w:rPr>
        <w:t xml:space="preserve">e </w:t>
      </w:r>
      <w:r w:rsidRPr="00E8087E">
        <w:rPr>
          <w:rFonts w:ascii="Times New Roman" w:hAnsi="Times New Roman"/>
          <w:b/>
          <w:sz w:val="20"/>
          <w:szCs w:val="20"/>
        </w:rPr>
        <w:t>competenze</w:t>
      </w:r>
      <w:r w:rsidR="0099743B" w:rsidRPr="00E8087E">
        <w:rPr>
          <w:rFonts w:ascii="Times New Roman" w:hAnsi="Times New Roman"/>
          <w:b/>
          <w:sz w:val="20"/>
          <w:szCs w:val="20"/>
        </w:rPr>
        <w:t xml:space="preserve"> </w:t>
      </w:r>
      <w:r w:rsidR="001231DA" w:rsidRPr="00E8087E">
        <w:rPr>
          <w:rFonts w:ascii="Times New Roman" w:hAnsi="Times New Roman"/>
          <w:b/>
          <w:sz w:val="20"/>
          <w:szCs w:val="20"/>
        </w:rPr>
        <w:t xml:space="preserve">acquisite </w:t>
      </w:r>
      <w:r w:rsidR="009B7BFE" w:rsidRPr="00E8087E">
        <w:rPr>
          <w:rFonts w:ascii="Times New Roman" w:hAnsi="Times New Roman"/>
          <w:b/>
          <w:sz w:val="20"/>
          <w:szCs w:val="20"/>
        </w:rPr>
        <w:t>nello svolgimento della propria attività lavo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7F56" w:rsidRPr="00E8087E" w14:paraId="06ADD90F" w14:textId="77777777" w:rsidTr="008D59CB">
        <w:tc>
          <w:tcPr>
            <w:tcW w:w="9778" w:type="dxa"/>
            <w:shd w:val="clear" w:color="auto" w:fill="auto"/>
          </w:tcPr>
          <w:p w14:paraId="6ED89A8C" w14:textId="39269B12" w:rsidR="00767F56" w:rsidRPr="00E8087E" w:rsidRDefault="00767F56" w:rsidP="008D59CB">
            <w:pPr>
              <w:jc w:val="both"/>
              <w:rPr>
                <w:color w:val="000000"/>
                <w:sz w:val="20"/>
                <w:szCs w:val="20"/>
              </w:rPr>
            </w:pPr>
            <w:bookmarkStart w:id="0" w:name="_Hlk187848534"/>
          </w:p>
        </w:tc>
      </w:tr>
    </w:tbl>
    <w:p w14:paraId="7017B071" w14:textId="77777777" w:rsidR="0099743B" w:rsidRPr="00E8087E" w:rsidRDefault="0099743B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0"/>
    <w:p w14:paraId="70297A86" w14:textId="46A1C299" w:rsidR="003E2E88" w:rsidRPr="00E8087E" w:rsidRDefault="003E2E88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  <w:r w:rsidRPr="00E8087E">
        <w:rPr>
          <w:rFonts w:ascii="Times New Roman" w:hAnsi="Times New Roman"/>
          <w:b/>
          <w:sz w:val="20"/>
          <w:szCs w:val="20"/>
        </w:rPr>
        <w:t>Attitudini/hobby del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E2E88" w:rsidRPr="00E8087E" w14:paraId="6E66A12C" w14:textId="77777777" w:rsidTr="008D59CB">
        <w:tc>
          <w:tcPr>
            <w:tcW w:w="9778" w:type="dxa"/>
            <w:shd w:val="clear" w:color="auto" w:fill="auto"/>
          </w:tcPr>
          <w:p w14:paraId="7DD84F49" w14:textId="5BB503CD" w:rsidR="003E2E88" w:rsidRPr="00E8087E" w:rsidRDefault="003E2E88" w:rsidP="003E2E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4211E3" w14:textId="77777777" w:rsidR="003E2E88" w:rsidRPr="00E8087E" w:rsidRDefault="003E2E88" w:rsidP="003E2E88">
      <w:pPr>
        <w:rPr>
          <w:b/>
          <w:color w:val="000000"/>
          <w:sz w:val="20"/>
          <w:szCs w:val="20"/>
        </w:rPr>
      </w:pPr>
    </w:p>
    <w:p w14:paraId="11E51D9F" w14:textId="77777777" w:rsidR="003E2E88" w:rsidRPr="00702300" w:rsidRDefault="003E2E88" w:rsidP="002A6810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E2E88" w:rsidRPr="00702300" w:rsidSect="00167918">
      <w:footerReference w:type="even" r:id="rId11"/>
      <w:footerReference w:type="default" r:id="rId12"/>
      <w:pgSz w:w="11906" w:h="16838" w:code="9"/>
      <w:pgMar w:top="964" w:right="1021" w:bottom="964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A160" w14:textId="77777777" w:rsidR="00131E95" w:rsidRDefault="00131E95">
      <w:r>
        <w:separator/>
      </w:r>
    </w:p>
  </w:endnote>
  <w:endnote w:type="continuationSeparator" w:id="0">
    <w:p w14:paraId="67FEE34D" w14:textId="77777777" w:rsidR="00131E95" w:rsidRDefault="00131E95">
      <w:r>
        <w:continuationSeparator/>
      </w:r>
    </w:p>
  </w:endnote>
  <w:endnote w:type="continuationNotice" w:id="1">
    <w:p w14:paraId="47F1DB60" w14:textId="77777777" w:rsidR="00131E95" w:rsidRDefault="00131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1E3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0ADBA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57F2" w14:textId="3EBAA2D3" w:rsidR="00EC74F9" w:rsidRDefault="004A4C3D" w:rsidP="002E4AE9">
    <w:pPr>
      <w:pStyle w:val="Pidipagina"/>
      <w:ind w:right="360"/>
      <w:jc w:val="center"/>
    </w:pPr>
    <w:r>
      <w:t>P</w:t>
    </w:r>
    <w:r w:rsidR="00EC74F9">
      <w:t xml:space="preserve">agina </w:t>
    </w:r>
    <w:r w:rsidR="00EC74F9">
      <w:fldChar w:fldCharType="begin"/>
    </w:r>
    <w:r w:rsidR="00EC74F9">
      <w:instrText xml:space="preserve"> PAGE </w:instrText>
    </w:r>
    <w:r w:rsidR="00EC74F9">
      <w:fldChar w:fldCharType="separate"/>
    </w:r>
    <w:r w:rsidR="00FA6DC6">
      <w:rPr>
        <w:noProof/>
      </w:rPr>
      <w:t>8</w:t>
    </w:r>
    <w:r w:rsidR="00EC74F9">
      <w:fldChar w:fldCharType="end"/>
    </w:r>
    <w:r w:rsidR="00EC74F9">
      <w:t xml:space="preserve"> di </w:t>
    </w:r>
    <w:fldSimple w:instr=" NUMPAGES ">
      <w:r w:rsidR="00FA6DC6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BB9A" w14:textId="77777777" w:rsidR="00131E95" w:rsidRDefault="00131E95">
      <w:r>
        <w:separator/>
      </w:r>
    </w:p>
  </w:footnote>
  <w:footnote w:type="continuationSeparator" w:id="0">
    <w:p w14:paraId="7CF8D49E" w14:textId="77777777" w:rsidR="00131E95" w:rsidRDefault="00131E95">
      <w:r>
        <w:continuationSeparator/>
      </w:r>
    </w:p>
  </w:footnote>
  <w:footnote w:type="continuationNotice" w:id="1">
    <w:p w14:paraId="68B3D684" w14:textId="77777777" w:rsidR="00131E95" w:rsidRDefault="00131E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990"/>
    <w:multiLevelType w:val="hybridMultilevel"/>
    <w:tmpl w:val="4D449C2A"/>
    <w:lvl w:ilvl="0" w:tplc="F5AC6F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52436"/>
    <w:multiLevelType w:val="hybridMultilevel"/>
    <w:tmpl w:val="5560D2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47BE5"/>
    <w:multiLevelType w:val="hybridMultilevel"/>
    <w:tmpl w:val="DAD495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4211F"/>
    <w:multiLevelType w:val="hybridMultilevel"/>
    <w:tmpl w:val="519402F8"/>
    <w:lvl w:ilvl="0" w:tplc="6234BC5C">
      <w:start w:val="1"/>
      <w:numFmt w:val="decimal"/>
      <w:lvlText w:val="%1."/>
      <w:lvlJc w:val="left"/>
      <w:pPr>
        <w:ind w:left="541" w:hanging="286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24"/>
        <w:szCs w:val="24"/>
        <w:lang w:val="it-IT" w:eastAsia="en-US" w:bidi="ar-SA"/>
      </w:rPr>
    </w:lvl>
    <w:lvl w:ilvl="1" w:tplc="18D862FC">
      <w:numFmt w:val="bullet"/>
      <w:lvlText w:val="✓"/>
      <w:lvlJc w:val="left"/>
      <w:pPr>
        <w:ind w:left="1014" w:hanging="425"/>
      </w:pPr>
      <w:rPr>
        <w:rFonts w:ascii="MS Gothic" w:eastAsia="MS Gothic" w:hAnsi="MS Gothic" w:cs="MS Gothic" w:hint="default"/>
        <w:w w:val="78"/>
        <w:sz w:val="24"/>
        <w:szCs w:val="24"/>
        <w:lang w:val="it-IT" w:eastAsia="en-US" w:bidi="ar-SA"/>
      </w:rPr>
    </w:lvl>
    <w:lvl w:ilvl="2" w:tplc="F18E9A20">
      <w:numFmt w:val="bullet"/>
      <w:lvlText w:val="•"/>
      <w:lvlJc w:val="left"/>
      <w:pPr>
        <w:ind w:left="2032" w:hanging="425"/>
      </w:pPr>
      <w:rPr>
        <w:rFonts w:hint="default"/>
        <w:lang w:val="it-IT" w:eastAsia="en-US" w:bidi="ar-SA"/>
      </w:rPr>
    </w:lvl>
    <w:lvl w:ilvl="3" w:tplc="30E66788">
      <w:numFmt w:val="bullet"/>
      <w:lvlText w:val="•"/>
      <w:lvlJc w:val="left"/>
      <w:pPr>
        <w:ind w:left="3044" w:hanging="425"/>
      </w:pPr>
      <w:rPr>
        <w:rFonts w:hint="default"/>
        <w:lang w:val="it-IT" w:eastAsia="en-US" w:bidi="ar-SA"/>
      </w:rPr>
    </w:lvl>
    <w:lvl w:ilvl="4" w:tplc="4822CF6C">
      <w:numFmt w:val="bullet"/>
      <w:lvlText w:val="•"/>
      <w:lvlJc w:val="left"/>
      <w:pPr>
        <w:ind w:left="4057" w:hanging="425"/>
      </w:pPr>
      <w:rPr>
        <w:rFonts w:hint="default"/>
        <w:lang w:val="it-IT" w:eastAsia="en-US" w:bidi="ar-SA"/>
      </w:rPr>
    </w:lvl>
    <w:lvl w:ilvl="5" w:tplc="21BEE696">
      <w:numFmt w:val="bullet"/>
      <w:lvlText w:val="•"/>
      <w:lvlJc w:val="left"/>
      <w:pPr>
        <w:ind w:left="5069" w:hanging="425"/>
      </w:pPr>
      <w:rPr>
        <w:rFonts w:hint="default"/>
        <w:lang w:val="it-IT" w:eastAsia="en-US" w:bidi="ar-SA"/>
      </w:rPr>
    </w:lvl>
    <w:lvl w:ilvl="6" w:tplc="B10EEBF8">
      <w:numFmt w:val="bullet"/>
      <w:lvlText w:val="•"/>
      <w:lvlJc w:val="left"/>
      <w:pPr>
        <w:ind w:left="6081" w:hanging="425"/>
      </w:pPr>
      <w:rPr>
        <w:rFonts w:hint="default"/>
        <w:lang w:val="it-IT" w:eastAsia="en-US" w:bidi="ar-SA"/>
      </w:rPr>
    </w:lvl>
    <w:lvl w:ilvl="7" w:tplc="0CC2B80C">
      <w:numFmt w:val="bullet"/>
      <w:lvlText w:val="•"/>
      <w:lvlJc w:val="left"/>
      <w:pPr>
        <w:ind w:left="7094" w:hanging="425"/>
      </w:pPr>
      <w:rPr>
        <w:rFonts w:hint="default"/>
        <w:lang w:val="it-IT" w:eastAsia="en-US" w:bidi="ar-SA"/>
      </w:rPr>
    </w:lvl>
    <w:lvl w:ilvl="8" w:tplc="436E5B3C">
      <w:numFmt w:val="bullet"/>
      <w:lvlText w:val="•"/>
      <w:lvlJc w:val="left"/>
      <w:pPr>
        <w:ind w:left="8106" w:hanging="425"/>
      </w:pPr>
      <w:rPr>
        <w:rFonts w:hint="default"/>
        <w:lang w:val="it-IT" w:eastAsia="en-US" w:bidi="ar-SA"/>
      </w:rPr>
    </w:lvl>
  </w:abstractNum>
  <w:abstractNum w:abstractNumId="9" w15:restartNumberingAfterBreak="0">
    <w:nsid w:val="4E462219"/>
    <w:multiLevelType w:val="hybridMultilevel"/>
    <w:tmpl w:val="F41686B8"/>
    <w:lvl w:ilvl="0" w:tplc="FDB83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0CAA"/>
    <w:multiLevelType w:val="hybridMultilevel"/>
    <w:tmpl w:val="C8D409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64E37"/>
    <w:multiLevelType w:val="hybridMultilevel"/>
    <w:tmpl w:val="CD723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0225">
    <w:abstractNumId w:val="11"/>
  </w:num>
  <w:num w:numId="2" w16cid:durableId="1964996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291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259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412866">
    <w:abstractNumId w:val="2"/>
  </w:num>
  <w:num w:numId="6" w16cid:durableId="1276525870">
    <w:abstractNumId w:val="3"/>
  </w:num>
  <w:num w:numId="7" w16cid:durableId="1062824887">
    <w:abstractNumId w:val="10"/>
  </w:num>
  <w:num w:numId="8" w16cid:durableId="527179239">
    <w:abstractNumId w:val="11"/>
  </w:num>
  <w:num w:numId="9" w16cid:durableId="1650133219">
    <w:abstractNumId w:val="4"/>
  </w:num>
  <w:num w:numId="10" w16cid:durableId="329528536">
    <w:abstractNumId w:val="12"/>
  </w:num>
  <w:num w:numId="11" w16cid:durableId="1951233405">
    <w:abstractNumId w:val="14"/>
  </w:num>
  <w:num w:numId="12" w16cid:durableId="113134321">
    <w:abstractNumId w:val="7"/>
  </w:num>
  <w:num w:numId="13" w16cid:durableId="1100679506">
    <w:abstractNumId w:val="6"/>
  </w:num>
  <w:num w:numId="14" w16cid:durableId="1275673944">
    <w:abstractNumId w:val="13"/>
  </w:num>
  <w:num w:numId="15" w16cid:durableId="667248370">
    <w:abstractNumId w:val="15"/>
  </w:num>
  <w:num w:numId="16" w16cid:durableId="499463984">
    <w:abstractNumId w:val="1"/>
  </w:num>
  <w:num w:numId="17" w16cid:durableId="1472095308">
    <w:abstractNumId w:val="9"/>
  </w:num>
  <w:num w:numId="18" w16cid:durableId="2047367680">
    <w:abstractNumId w:val="0"/>
  </w:num>
  <w:num w:numId="19" w16cid:durableId="128205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B"/>
    <w:rsid w:val="0000082D"/>
    <w:rsid w:val="000054C6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47980"/>
    <w:rsid w:val="0005380D"/>
    <w:rsid w:val="000569B7"/>
    <w:rsid w:val="00057E86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84B50"/>
    <w:rsid w:val="000914AB"/>
    <w:rsid w:val="000917C3"/>
    <w:rsid w:val="00091A34"/>
    <w:rsid w:val="000A25FC"/>
    <w:rsid w:val="000A43EC"/>
    <w:rsid w:val="000A465A"/>
    <w:rsid w:val="000A5B36"/>
    <w:rsid w:val="000B220C"/>
    <w:rsid w:val="000B3DA8"/>
    <w:rsid w:val="000C45D1"/>
    <w:rsid w:val="000C6169"/>
    <w:rsid w:val="000C74B0"/>
    <w:rsid w:val="000C7D5B"/>
    <w:rsid w:val="000D6FC4"/>
    <w:rsid w:val="000E0F49"/>
    <w:rsid w:val="000E109E"/>
    <w:rsid w:val="000E1E97"/>
    <w:rsid w:val="000E4369"/>
    <w:rsid w:val="000E5800"/>
    <w:rsid w:val="000F2D01"/>
    <w:rsid w:val="000F2F1A"/>
    <w:rsid w:val="000F4A1C"/>
    <w:rsid w:val="000F51CC"/>
    <w:rsid w:val="000F60BB"/>
    <w:rsid w:val="000F7F38"/>
    <w:rsid w:val="00101158"/>
    <w:rsid w:val="0010152B"/>
    <w:rsid w:val="00106A6C"/>
    <w:rsid w:val="00110F22"/>
    <w:rsid w:val="0011216C"/>
    <w:rsid w:val="00113444"/>
    <w:rsid w:val="00114105"/>
    <w:rsid w:val="00117A61"/>
    <w:rsid w:val="0012301C"/>
    <w:rsid w:val="001231DA"/>
    <w:rsid w:val="00124918"/>
    <w:rsid w:val="00125C0E"/>
    <w:rsid w:val="00127A3C"/>
    <w:rsid w:val="00130142"/>
    <w:rsid w:val="00131E95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67918"/>
    <w:rsid w:val="0017307A"/>
    <w:rsid w:val="00175633"/>
    <w:rsid w:val="00175D67"/>
    <w:rsid w:val="0017790B"/>
    <w:rsid w:val="001864A7"/>
    <w:rsid w:val="00187A6E"/>
    <w:rsid w:val="0019460E"/>
    <w:rsid w:val="001A06B5"/>
    <w:rsid w:val="001A2371"/>
    <w:rsid w:val="001B21BE"/>
    <w:rsid w:val="001B2312"/>
    <w:rsid w:val="001B4D2D"/>
    <w:rsid w:val="001B6198"/>
    <w:rsid w:val="001C036E"/>
    <w:rsid w:val="001C046E"/>
    <w:rsid w:val="001C2823"/>
    <w:rsid w:val="001C42B4"/>
    <w:rsid w:val="001C44A8"/>
    <w:rsid w:val="001C704F"/>
    <w:rsid w:val="001D1965"/>
    <w:rsid w:val="001D504B"/>
    <w:rsid w:val="001D6A31"/>
    <w:rsid w:val="001E6A2E"/>
    <w:rsid w:val="001F0108"/>
    <w:rsid w:val="001F1D2F"/>
    <w:rsid w:val="001F3772"/>
    <w:rsid w:val="001F4251"/>
    <w:rsid w:val="001F6CF6"/>
    <w:rsid w:val="002002A2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04CC"/>
    <w:rsid w:val="00235AE0"/>
    <w:rsid w:val="002418D7"/>
    <w:rsid w:val="00241F9E"/>
    <w:rsid w:val="0024231D"/>
    <w:rsid w:val="00242BFF"/>
    <w:rsid w:val="00245B1B"/>
    <w:rsid w:val="00246776"/>
    <w:rsid w:val="002473E7"/>
    <w:rsid w:val="0025462E"/>
    <w:rsid w:val="00256AA8"/>
    <w:rsid w:val="0025773F"/>
    <w:rsid w:val="002609F8"/>
    <w:rsid w:val="00266144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2CC5"/>
    <w:rsid w:val="00283806"/>
    <w:rsid w:val="002839A1"/>
    <w:rsid w:val="00297028"/>
    <w:rsid w:val="002A6810"/>
    <w:rsid w:val="002A68AD"/>
    <w:rsid w:val="002A70B6"/>
    <w:rsid w:val="002A76AA"/>
    <w:rsid w:val="002B05A5"/>
    <w:rsid w:val="002B1D57"/>
    <w:rsid w:val="002B4DC1"/>
    <w:rsid w:val="002B54AB"/>
    <w:rsid w:val="002C10CC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2465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45A5"/>
    <w:rsid w:val="00345D5C"/>
    <w:rsid w:val="0034642D"/>
    <w:rsid w:val="00347229"/>
    <w:rsid w:val="00351449"/>
    <w:rsid w:val="0035413E"/>
    <w:rsid w:val="003551E1"/>
    <w:rsid w:val="00356320"/>
    <w:rsid w:val="00360857"/>
    <w:rsid w:val="00361185"/>
    <w:rsid w:val="00367C7F"/>
    <w:rsid w:val="00370BFB"/>
    <w:rsid w:val="00376F2F"/>
    <w:rsid w:val="0038045B"/>
    <w:rsid w:val="00380F7D"/>
    <w:rsid w:val="00386C44"/>
    <w:rsid w:val="00387D0B"/>
    <w:rsid w:val="00391AB6"/>
    <w:rsid w:val="0039694A"/>
    <w:rsid w:val="003B3242"/>
    <w:rsid w:val="003B5924"/>
    <w:rsid w:val="003B61F5"/>
    <w:rsid w:val="003C0368"/>
    <w:rsid w:val="003C2A2A"/>
    <w:rsid w:val="003C7CFE"/>
    <w:rsid w:val="003D56A6"/>
    <w:rsid w:val="003D57D2"/>
    <w:rsid w:val="003D64B5"/>
    <w:rsid w:val="003E26D8"/>
    <w:rsid w:val="003E2E88"/>
    <w:rsid w:val="003E3391"/>
    <w:rsid w:val="003E3693"/>
    <w:rsid w:val="003E5A6B"/>
    <w:rsid w:val="003E5B21"/>
    <w:rsid w:val="003E6396"/>
    <w:rsid w:val="003F13AE"/>
    <w:rsid w:val="003F2450"/>
    <w:rsid w:val="003F4C9A"/>
    <w:rsid w:val="003F7E72"/>
    <w:rsid w:val="00402F19"/>
    <w:rsid w:val="00402FED"/>
    <w:rsid w:val="004052A7"/>
    <w:rsid w:val="0040631A"/>
    <w:rsid w:val="00406F17"/>
    <w:rsid w:val="00407B08"/>
    <w:rsid w:val="0041601F"/>
    <w:rsid w:val="00423353"/>
    <w:rsid w:val="00425E33"/>
    <w:rsid w:val="004269F4"/>
    <w:rsid w:val="00430B8A"/>
    <w:rsid w:val="00431DB8"/>
    <w:rsid w:val="0043439A"/>
    <w:rsid w:val="004409F9"/>
    <w:rsid w:val="00440B33"/>
    <w:rsid w:val="00442A09"/>
    <w:rsid w:val="00443D0F"/>
    <w:rsid w:val="00447E80"/>
    <w:rsid w:val="0045001E"/>
    <w:rsid w:val="00450C50"/>
    <w:rsid w:val="00450FDD"/>
    <w:rsid w:val="00453961"/>
    <w:rsid w:val="004554F1"/>
    <w:rsid w:val="00455A8E"/>
    <w:rsid w:val="00456926"/>
    <w:rsid w:val="004610C2"/>
    <w:rsid w:val="00461E98"/>
    <w:rsid w:val="0046230B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4C3D"/>
    <w:rsid w:val="004A4E53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27D"/>
    <w:rsid w:val="005009A7"/>
    <w:rsid w:val="00501A89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4588E"/>
    <w:rsid w:val="0055095C"/>
    <w:rsid w:val="00552307"/>
    <w:rsid w:val="00555839"/>
    <w:rsid w:val="00555E10"/>
    <w:rsid w:val="00560443"/>
    <w:rsid w:val="00560F22"/>
    <w:rsid w:val="00561A2B"/>
    <w:rsid w:val="00574C2E"/>
    <w:rsid w:val="00575581"/>
    <w:rsid w:val="00580E57"/>
    <w:rsid w:val="005849B8"/>
    <w:rsid w:val="0058744E"/>
    <w:rsid w:val="00590B75"/>
    <w:rsid w:val="00592149"/>
    <w:rsid w:val="0059310B"/>
    <w:rsid w:val="00595288"/>
    <w:rsid w:val="0059529D"/>
    <w:rsid w:val="00596295"/>
    <w:rsid w:val="005A30D9"/>
    <w:rsid w:val="005A4EA0"/>
    <w:rsid w:val="005A67DD"/>
    <w:rsid w:val="005C21EB"/>
    <w:rsid w:val="005C232E"/>
    <w:rsid w:val="005C2E61"/>
    <w:rsid w:val="005C3FBD"/>
    <w:rsid w:val="005C70A9"/>
    <w:rsid w:val="005C7973"/>
    <w:rsid w:val="005D2D0B"/>
    <w:rsid w:val="005D2FD6"/>
    <w:rsid w:val="005D3D6A"/>
    <w:rsid w:val="005D51B2"/>
    <w:rsid w:val="005D659D"/>
    <w:rsid w:val="005D6B66"/>
    <w:rsid w:val="005E1A62"/>
    <w:rsid w:val="005E4D80"/>
    <w:rsid w:val="005F2AD2"/>
    <w:rsid w:val="005F2F33"/>
    <w:rsid w:val="005F5452"/>
    <w:rsid w:val="005F7BC0"/>
    <w:rsid w:val="00600721"/>
    <w:rsid w:val="00613299"/>
    <w:rsid w:val="00613504"/>
    <w:rsid w:val="0061468F"/>
    <w:rsid w:val="00625AC1"/>
    <w:rsid w:val="006261DC"/>
    <w:rsid w:val="00626578"/>
    <w:rsid w:val="0062681D"/>
    <w:rsid w:val="00631247"/>
    <w:rsid w:val="006314E3"/>
    <w:rsid w:val="006355F8"/>
    <w:rsid w:val="006375B7"/>
    <w:rsid w:val="00640A98"/>
    <w:rsid w:val="00641F4A"/>
    <w:rsid w:val="006448C3"/>
    <w:rsid w:val="0064598B"/>
    <w:rsid w:val="006526EA"/>
    <w:rsid w:val="0065321B"/>
    <w:rsid w:val="00657B1F"/>
    <w:rsid w:val="00686396"/>
    <w:rsid w:val="00691CDF"/>
    <w:rsid w:val="006923E6"/>
    <w:rsid w:val="006924BA"/>
    <w:rsid w:val="0069501A"/>
    <w:rsid w:val="006956E5"/>
    <w:rsid w:val="00695BB4"/>
    <w:rsid w:val="00696F6B"/>
    <w:rsid w:val="00697DD3"/>
    <w:rsid w:val="00697ED8"/>
    <w:rsid w:val="006A1DA0"/>
    <w:rsid w:val="006A2F87"/>
    <w:rsid w:val="006A55A3"/>
    <w:rsid w:val="006A6DD6"/>
    <w:rsid w:val="006A754C"/>
    <w:rsid w:val="006A7EBE"/>
    <w:rsid w:val="006B020C"/>
    <w:rsid w:val="006B1586"/>
    <w:rsid w:val="006B1B05"/>
    <w:rsid w:val="006B3E7C"/>
    <w:rsid w:val="006B7B94"/>
    <w:rsid w:val="006C23BE"/>
    <w:rsid w:val="006C44DC"/>
    <w:rsid w:val="006D2970"/>
    <w:rsid w:val="006D7ADE"/>
    <w:rsid w:val="006E28F9"/>
    <w:rsid w:val="006E6F51"/>
    <w:rsid w:val="006F1058"/>
    <w:rsid w:val="006F4982"/>
    <w:rsid w:val="006F55E7"/>
    <w:rsid w:val="006F70A4"/>
    <w:rsid w:val="006F7A8E"/>
    <w:rsid w:val="007008F4"/>
    <w:rsid w:val="00700D67"/>
    <w:rsid w:val="00702300"/>
    <w:rsid w:val="007029B5"/>
    <w:rsid w:val="00705B4E"/>
    <w:rsid w:val="00711ECD"/>
    <w:rsid w:val="00712B5A"/>
    <w:rsid w:val="00714768"/>
    <w:rsid w:val="00714825"/>
    <w:rsid w:val="00716306"/>
    <w:rsid w:val="00716F2B"/>
    <w:rsid w:val="00721F54"/>
    <w:rsid w:val="00722E1F"/>
    <w:rsid w:val="00723330"/>
    <w:rsid w:val="00730E28"/>
    <w:rsid w:val="00735AAD"/>
    <w:rsid w:val="0073657E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1A3A"/>
    <w:rsid w:val="00755A9F"/>
    <w:rsid w:val="00755B2C"/>
    <w:rsid w:val="00757112"/>
    <w:rsid w:val="00757E2A"/>
    <w:rsid w:val="00760F94"/>
    <w:rsid w:val="00767F56"/>
    <w:rsid w:val="00770B9F"/>
    <w:rsid w:val="00772270"/>
    <w:rsid w:val="007764E2"/>
    <w:rsid w:val="0077742B"/>
    <w:rsid w:val="00780F1E"/>
    <w:rsid w:val="0079356B"/>
    <w:rsid w:val="00794DF4"/>
    <w:rsid w:val="00796A99"/>
    <w:rsid w:val="007972B7"/>
    <w:rsid w:val="00797727"/>
    <w:rsid w:val="007A19C6"/>
    <w:rsid w:val="007A43FD"/>
    <w:rsid w:val="007A7383"/>
    <w:rsid w:val="007A7F86"/>
    <w:rsid w:val="007B0036"/>
    <w:rsid w:val="007B1691"/>
    <w:rsid w:val="007B1B64"/>
    <w:rsid w:val="007B2350"/>
    <w:rsid w:val="007B43EC"/>
    <w:rsid w:val="007B6D0C"/>
    <w:rsid w:val="007C0D3B"/>
    <w:rsid w:val="007C0D89"/>
    <w:rsid w:val="007C22A0"/>
    <w:rsid w:val="007C25BA"/>
    <w:rsid w:val="007C2F29"/>
    <w:rsid w:val="007C328E"/>
    <w:rsid w:val="007C3ABA"/>
    <w:rsid w:val="007C4849"/>
    <w:rsid w:val="007D10C4"/>
    <w:rsid w:val="007D4116"/>
    <w:rsid w:val="007D579E"/>
    <w:rsid w:val="007E034D"/>
    <w:rsid w:val="007E74B2"/>
    <w:rsid w:val="007F41B3"/>
    <w:rsid w:val="007F4214"/>
    <w:rsid w:val="007F6EF4"/>
    <w:rsid w:val="007F7DD1"/>
    <w:rsid w:val="0080153E"/>
    <w:rsid w:val="008024B5"/>
    <w:rsid w:val="00803046"/>
    <w:rsid w:val="0080357C"/>
    <w:rsid w:val="00803743"/>
    <w:rsid w:val="00806350"/>
    <w:rsid w:val="00806FDF"/>
    <w:rsid w:val="00810558"/>
    <w:rsid w:val="008111A6"/>
    <w:rsid w:val="00814BF6"/>
    <w:rsid w:val="00830003"/>
    <w:rsid w:val="00831385"/>
    <w:rsid w:val="00831B7A"/>
    <w:rsid w:val="00832798"/>
    <w:rsid w:val="00834EDA"/>
    <w:rsid w:val="00836BC3"/>
    <w:rsid w:val="00841862"/>
    <w:rsid w:val="00844985"/>
    <w:rsid w:val="0085342F"/>
    <w:rsid w:val="00857452"/>
    <w:rsid w:val="00871C2A"/>
    <w:rsid w:val="0087546A"/>
    <w:rsid w:val="00876FE7"/>
    <w:rsid w:val="00882CAB"/>
    <w:rsid w:val="00890589"/>
    <w:rsid w:val="00891739"/>
    <w:rsid w:val="00897738"/>
    <w:rsid w:val="008A0955"/>
    <w:rsid w:val="008A18F1"/>
    <w:rsid w:val="008A1ABC"/>
    <w:rsid w:val="008A337F"/>
    <w:rsid w:val="008A6384"/>
    <w:rsid w:val="008A6772"/>
    <w:rsid w:val="008B3345"/>
    <w:rsid w:val="008B3C8B"/>
    <w:rsid w:val="008B4770"/>
    <w:rsid w:val="008B55A6"/>
    <w:rsid w:val="008B7B80"/>
    <w:rsid w:val="008C2B1B"/>
    <w:rsid w:val="008C3940"/>
    <w:rsid w:val="008C420E"/>
    <w:rsid w:val="008C46FE"/>
    <w:rsid w:val="008C487B"/>
    <w:rsid w:val="008D2849"/>
    <w:rsid w:val="008D59FD"/>
    <w:rsid w:val="008D76E2"/>
    <w:rsid w:val="008D7A4C"/>
    <w:rsid w:val="008D7D4B"/>
    <w:rsid w:val="008F0A61"/>
    <w:rsid w:val="008F0E1B"/>
    <w:rsid w:val="008F1A1C"/>
    <w:rsid w:val="008F2828"/>
    <w:rsid w:val="008F76F2"/>
    <w:rsid w:val="0090367B"/>
    <w:rsid w:val="0090418C"/>
    <w:rsid w:val="009052E3"/>
    <w:rsid w:val="00910EBB"/>
    <w:rsid w:val="00912E98"/>
    <w:rsid w:val="00916308"/>
    <w:rsid w:val="0091674E"/>
    <w:rsid w:val="009215DE"/>
    <w:rsid w:val="009254A5"/>
    <w:rsid w:val="00931DC3"/>
    <w:rsid w:val="00932769"/>
    <w:rsid w:val="0093426B"/>
    <w:rsid w:val="009343C9"/>
    <w:rsid w:val="00941457"/>
    <w:rsid w:val="00941FEC"/>
    <w:rsid w:val="0095079E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224F"/>
    <w:rsid w:val="00992359"/>
    <w:rsid w:val="00993659"/>
    <w:rsid w:val="00994D6F"/>
    <w:rsid w:val="00997049"/>
    <w:rsid w:val="00997280"/>
    <w:rsid w:val="0099743B"/>
    <w:rsid w:val="009A00CC"/>
    <w:rsid w:val="009A3743"/>
    <w:rsid w:val="009A558E"/>
    <w:rsid w:val="009A5AC5"/>
    <w:rsid w:val="009A5C5F"/>
    <w:rsid w:val="009A6D0A"/>
    <w:rsid w:val="009B2B6A"/>
    <w:rsid w:val="009B427F"/>
    <w:rsid w:val="009B6FFD"/>
    <w:rsid w:val="009B7BFE"/>
    <w:rsid w:val="009C011B"/>
    <w:rsid w:val="009C410D"/>
    <w:rsid w:val="009C4E37"/>
    <w:rsid w:val="009D000F"/>
    <w:rsid w:val="009D0859"/>
    <w:rsid w:val="009D3E5A"/>
    <w:rsid w:val="009D66B5"/>
    <w:rsid w:val="009E1C50"/>
    <w:rsid w:val="009E23CE"/>
    <w:rsid w:val="009E2E64"/>
    <w:rsid w:val="009F05A8"/>
    <w:rsid w:val="009F111F"/>
    <w:rsid w:val="009F3D2B"/>
    <w:rsid w:val="009F773D"/>
    <w:rsid w:val="009F78C7"/>
    <w:rsid w:val="00A0039C"/>
    <w:rsid w:val="00A0203D"/>
    <w:rsid w:val="00A036C2"/>
    <w:rsid w:val="00A04677"/>
    <w:rsid w:val="00A04A9E"/>
    <w:rsid w:val="00A12B07"/>
    <w:rsid w:val="00A131B1"/>
    <w:rsid w:val="00A14235"/>
    <w:rsid w:val="00A160E7"/>
    <w:rsid w:val="00A258B4"/>
    <w:rsid w:val="00A26218"/>
    <w:rsid w:val="00A276C3"/>
    <w:rsid w:val="00A31F7A"/>
    <w:rsid w:val="00A32D49"/>
    <w:rsid w:val="00A33CA1"/>
    <w:rsid w:val="00A35DF0"/>
    <w:rsid w:val="00A36D62"/>
    <w:rsid w:val="00A41BC6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4094"/>
    <w:rsid w:val="00A95668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5FE4"/>
    <w:rsid w:val="00AB720F"/>
    <w:rsid w:val="00AB737C"/>
    <w:rsid w:val="00AB77CE"/>
    <w:rsid w:val="00AC0BF3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21FC"/>
    <w:rsid w:val="00AD2858"/>
    <w:rsid w:val="00AD3478"/>
    <w:rsid w:val="00AD6B36"/>
    <w:rsid w:val="00AD7143"/>
    <w:rsid w:val="00AE0A9A"/>
    <w:rsid w:val="00AE15EA"/>
    <w:rsid w:val="00AE6873"/>
    <w:rsid w:val="00AF1B95"/>
    <w:rsid w:val="00AF3063"/>
    <w:rsid w:val="00AF59E0"/>
    <w:rsid w:val="00AF69F5"/>
    <w:rsid w:val="00AF7E8A"/>
    <w:rsid w:val="00B02770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1F6E"/>
    <w:rsid w:val="00B22F3C"/>
    <w:rsid w:val="00B23D51"/>
    <w:rsid w:val="00B246B5"/>
    <w:rsid w:val="00B2537F"/>
    <w:rsid w:val="00B267D8"/>
    <w:rsid w:val="00B30C23"/>
    <w:rsid w:val="00B313CA"/>
    <w:rsid w:val="00B33194"/>
    <w:rsid w:val="00B34C84"/>
    <w:rsid w:val="00B46CFA"/>
    <w:rsid w:val="00B470B0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1F0B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2F29"/>
    <w:rsid w:val="00BF440C"/>
    <w:rsid w:val="00BF6DE4"/>
    <w:rsid w:val="00BF72DE"/>
    <w:rsid w:val="00C00848"/>
    <w:rsid w:val="00C0130D"/>
    <w:rsid w:val="00C01F6D"/>
    <w:rsid w:val="00C06E53"/>
    <w:rsid w:val="00C12D40"/>
    <w:rsid w:val="00C13154"/>
    <w:rsid w:val="00C16675"/>
    <w:rsid w:val="00C16A37"/>
    <w:rsid w:val="00C16A4A"/>
    <w:rsid w:val="00C2002F"/>
    <w:rsid w:val="00C2494F"/>
    <w:rsid w:val="00C25DB1"/>
    <w:rsid w:val="00C264B9"/>
    <w:rsid w:val="00C36200"/>
    <w:rsid w:val="00C3785D"/>
    <w:rsid w:val="00C43E3E"/>
    <w:rsid w:val="00C45A07"/>
    <w:rsid w:val="00C45A3C"/>
    <w:rsid w:val="00C51102"/>
    <w:rsid w:val="00C5182A"/>
    <w:rsid w:val="00C51EDD"/>
    <w:rsid w:val="00C52042"/>
    <w:rsid w:val="00C52A76"/>
    <w:rsid w:val="00C55F69"/>
    <w:rsid w:val="00C60B07"/>
    <w:rsid w:val="00C6169B"/>
    <w:rsid w:val="00C62988"/>
    <w:rsid w:val="00C62C96"/>
    <w:rsid w:val="00C6351B"/>
    <w:rsid w:val="00C63973"/>
    <w:rsid w:val="00C63F30"/>
    <w:rsid w:val="00C64038"/>
    <w:rsid w:val="00C719E1"/>
    <w:rsid w:val="00C72B74"/>
    <w:rsid w:val="00C731DB"/>
    <w:rsid w:val="00C758F3"/>
    <w:rsid w:val="00C8106E"/>
    <w:rsid w:val="00C821B0"/>
    <w:rsid w:val="00C83A7E"/>
    <w:rsid w:val="00C8614D"/>
    <w:rsid w:val="00C866E0"/>
    <w:rsid w:val="00C925A1"/>
    <w:rsid w:val="00C94E27"/>
    <w:rsid w:val="00C9602C"/>
    <w:rsid w:val="00C963D4"/>
    <w:rsid w:val="00C96406"/>
    <w:rsid w:val="00CA1A37"/>
    <w:rsid w:val="00CA1FA7"/>
    <w:rsid w:val="00CA7031"/>
    <w:rsid w:val="00CB0952"/>
    <w:rsid w:val="00CB0FB4"/>
    <w:rsid w:val="00CB1162"/>
    <w:rsid w:val="00CB282A"/>
    <w:rsid w:val="00CB4DF0"/>
    <w:rsid w:val="00CB639B"/>
    <w:rsid w:val="00CC0252"/>
    <w:rsid w:val="00CC1CA6"/>
    <w:rsid w:val="00CC27F5"/>
    <w:rsid w:val="00CD349D"/>
    <w:rsid w:val="00CE0844"/>
    <w:rsid w:val="00CE3BBE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4DDC"/>
    <w:rsid w:val="00D15094"/>
    <w:rsid w:val="00D179E0"/>
    <w:rsid w:val="00D270ED"/>
    <w:rsid w:val="00D3032D"/>
    <w:rsid w:val="00D329A5"/>
    <w:rsid w:val="00D33645"/>
    <w:rsid w:val="00D34B5D"/>
    <w:rsid w:val="00D350F3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6EA6"/>
    <w:rsid w:val="00D5796B"/>
    <w:rsid w:val="00D61ACA"/>
    <w:rsid w:val="00D6235E"/>
    <w:rsid w:val="00D627A4"/>
    <w:rsid w:val="00D71038"/>
    <w:rsid w:val="00D73897"/>
    <w:rsid w:val="00D75516"/>
    <w:rsid w:val="00D76007"/>
    <w:rsid w:val="00D760E6"/>
    <w:rsid w:val="00D76594"/>
    <w:rsid w:val="00D7780C"/>
    <w:rsid w:val="00D77DD4"/>
    <w:rsid w:val="00D84508"/>
    <w:rsid w:val="00D8666D"/>
    <w:rsid w:val="00D870CF"/>
    <w:rsid w:val="00D87AAE"/>
    <w:rsid w:val="00D9010B"/>
    <w:rsid w:val="00D90370"/>
    <w:rsid w:val="00D90881"/>
    <w:rsid w:val="00D91AF1"/>
    <w:rsid w:val="00D91E26"/>
    <w:rsid w:val="00D93AB0"/>
    <w:rsid w:val="00D94E8A"/>
    <w:rsid w:val="00D96264"/>
    <w:rsid w:val="00DA200B"/>
    <w:rsid w:val="00DA3B26"/>
    <w:rsid w:val="00DA4869"/>
    <w:rsid w:val="00DA5DCD"/>
    <w:rsid w:val="00DA7BBF"/>
    <w:rsid w:val="00DB02E8"/>
    <w:rsid w:val="00DB0843"/>
    <w:rsid w:val="00DB0ABC"/>
    <w:rsid w:val="00DB48CB"/>
    <w:rsid w:val="00DB5E5B"/>
    <w:rsid w:val="00DB776D"/>
    <w:rsid w:val="00DB7AB3"/>
    <w:rsid w:val="00DC0CCB"/>
    <w:rsid w:val="00DC3D18"/>
    <w:rsid w:val="00DD5791"/>
    <w:rsid w:val="00DD6548"/>
    <w:rsid w:val="00DD73B4"/>
    <w:rsid w:val="00DE4236"/>
    <w:rsid w:val="00DF0E90"/>
    <w:rsid w:val="00DF3629"/>
    <w:rsid w:val="00DF3AC6"/>
    <w:rsid w:val="00DF4609"/>
    <w:rsid w:val="00E03C22"/>
    <w:rsid w:val="00E04269"/>
    <w:rsid w:val="00E04274"/>
    <w:rsid w:val="00E05E8B"/>
    <w:rsid w:val="00E15422"/>
    <w:rsid w:val="00E229D6"/>
    <w:rsid w:val="00E261B2"/>
    <w:rsid w:val="00E2673A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5206A"/>
    <w:rsid w:val="00E5344C"/>
    <w:rsid w:val="00E570BE"/>
    <w:rsid w:val="00E57EA3"/>
    <w:rsid w:val="00E61885"/>
    <w:rsid w:val="00E62525"/>
    <w:rsid w:val="00E6389F"/>
    <w:rsid w:val="00E63B95"/>
    <w:rsid w:val="00E705AC"/>
    <w:rsid w:val="00E723CD"/>
    <w:rsid w:val="00E72E7E"/>
    <w:rsid w:val="00E730C1"/>
    <w:rsid w:val="00E7720C"/>
    <w:rsid w:val="00E8087E"/>
    <w:rsid w:val="00E811FD"/>
    <w:rsid w:val="00E836C9"/>
    <w:rsid w:val="00E83940"/>
    <w:rsid w:val="00E87F96"/>
    <w:rsid w:val="00E90979"/>
    <w:rsid w:val="00E945FA"/>
    <w:rsid w:val="00EA094A"/>
    <w:rsid w:val="00EA39F8"/>
    <w:rsid w:val="00EA6415"/>
    <w:rsid w:val="00EB29D1"/>
    <w:rsid w:val="00EB2F29"/>
    <w:rsid w:val="00EB4203"/>
    <w:rsid w:val="00EB46E4"/>
    <w:rsid w:val="00EB5020"/>
    <w:rsid w:val="00EC0D9F"/>
    <w:rsid w:val="00EC74F9"/>
    <w:rsid w:val="00ED0C51"/>
    <w:rsid w:val="00ED3DF5"/>
    <w:rsid w:val="00EE098A"/>
    <w:rsid w:val="00EE14A2"/>
    <w:rsid w:val="00EE4832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5805"/>
    <w:rsid w:val="00F26E04"/>
    <w:rsid w:val="00F351B2"/>
    <w:rsid w:val="00F3598F"/>
    <w:rsid w:val="00F36334"/>
    <w:rsid w:val="00F40C9E"/>
    <w:rsid w:val="00F4613F"/>
    <w:rsid w:val="00F463AA"/>
    <w:rsid w:val="00F51129"/>
    <w:rsid w:val="00F560B0"/>
    <w:rsid w:val="00F560FC"/>
    <w:rsid w:val="00F601D3"/>
    <w:rsid w:val="00F60B17"/>
    <w:rsid w:val="00F62DA1"/>
    <w:rsid w:val="00F6321E"/>
    <w:rsid w:val="00F644F9"/>
    <w:rsid w:val="00F665DC"/>
    <w:rsid w:val="00F71B21"/>
    <w:rsid w:val="00F728EF"/>
    <w:rsid w:val="00F75B01"/>
    <w:rsid w:val="00F80566"/>
    <w:rsid w:val="00F83409"/>
    <w:rsid w:val="00F846B6"/>
    <w:rsid w:val="00F8595F"/>
    <w:rsid w:val="00F86784"/>
    <w:rsid w:val="00F86F91"/>
    <w:rsid w:val="00F871DD"/>
    <w:rsid w:val="00F90F6D"/>
    <w:rsid w:val="00F922AC"/>
    <w:rsid w:val="00F96245"/>
    <w:rsid w:val="00F966FA"/>
    <w:rsid w:val="00FA1C70"/>
    <w:rsid w:val="00FA2624"/>
    <w:rsid w:val="00FA50CA"/>
    <w:rsid w:val="00FA54F4"/>
    <w:rsid w:val="00FA6C9B"/>
    <w:rsid w:val="00FA6DC6"/>
    <w:rsid w:val="00FA6DD5"/>
    <w:rsid w:val="00FA730B"/>
    <w:rsid w:val="00FA7F9A"/>
    <w:rsid w:val="00FB3545"/>
    <w:rsid w:val="00FB38DB"/>
    <w:rsid w:val="00FB3FF2"/>
    <w:rsid w:val="00FB61D4"/>
    <w:rsid w:val="00FB74DB"/>
    <w:rsid w:val="00FC0525"/>
    <w:rsid w:val="00FC28CC"/>
    <w:rsid w:val="00FC58D8"/>
    <w:rsid w:val="00FD1410"/>
    <w:rsid w:val="00FD36BF"/>
    <w:rsid w:val="00FD3A48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E7EE2"/>
    <w:rsid w:val="00FF221C"/>
    <w:rsid w:val="00FF261C"/>
    <w:rsid w:val="00FF2AE1"/>
    <w:rsid w:val="00FF311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0070A"/>
  <w15:chartTrackingRefBased/>
  <w15:docId w15:val="{265A3B7E-1A39-4A57-AEC4-A8BCB2B3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2E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uiPriority w:val="1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757E2A"/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757E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4F457710E4A4B842CF8ECB359F7D4" ma:contentTypeVersion="18" ma:contentTypeDescription="Creare un nuovo documento." ma:contentTypeScope="" ma:versionID="a6c3bf4b4e08d5ee19db99b92d475648">
  <xsd:schema xmlns:xsd="http://www.w3.org/2001/XMLSchema" xmlns:xs="http://www.w3.org/2001/XMLSchema" xmlns:p="http://schemas.microsoft.com/office/2006/metadata/properties" xmlns:ns2="1eca124a-8b1d-46ff-98be-4012aac85da3" xmlns:ns3="e4882009-3638-424a-98f6-5d32e91ab190" targetNamespace="http://schemas.microsoft.com/office/2006/metadata/properties" ma:root="true" ma:fieldsID="a9dd2a44d2fb4253ce88fe03d8674b06" ns2:_="" ns3:_="">
    <xsd:import namespace="1eca124a-8b1d-46ff-98be-4012aac85da3"/>
    <xsd:import namespace="e4882009-3638-424a-98f6-5d32e91a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Elabor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124a-8b1d-46ff-98be-4012aac8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aborata" ma:index="25" nillable="true" ma:displayName="Elaborata" ma:default="No" ma:format="Dropdown" ma:internalName="Elaborata">
      <xsd:simpleType>
        <xsd:restriction base="dms:Choice">
          <xsd:enumeration value="si 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2009-3638-424a-98f6-5d32e91a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a124a-8b1d-46ff-98be-4012aac85da3">
      <Terms xmlns="http://schemas.microsoft.com/office/infopath/2007/PartnerControls"/>
    </lcf76f155ced4ddcb4097134ff3c332f>
    <Elaborata xmlns="1eca124a-8b1d-46ff-98be-4012aac85da3">No</Elaborata>
  </documentManagement>
</p:properties>
</file>

<file path=customXml/itemProps1.xml><?xml version="1.0" encoding="utf-8"?>
<ds:datastoreItem xmlns:ds="http://schemas.openxmlformats.org/officeDocument/2006/customXml" ds:itemID="{6CBC0DE6-9360-4901-B869-32F57C84F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C5F59-852F-4D9F-A4F0-FF81CBE5D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a124a-8b1d-46ff-98be-4012aac85da3"/>
    <ds:schemaRef ds:uri="e4882009-3638-424a-98f6-5d32e91ab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5B977-8A16-4003-B790-FA8D39769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C1D73-E925-42CE-B763-E675B43D9C94}">
  <ds:schemaRefs>
    <ds:schemaRef ds:uri="http://schemas.microsoft.com/office/2006/metadata/properties"/>
    <ds:schemaRef ds:uri="http://schemas.microsoft.com/office/infopath/2007/PartnerControls"/>
    <ds:schemaRef ds:uri="1eca124a-8b1d-46ff-98be-4012aac85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dc:description/>
  <cp:lastModifiedBy>ROBERTO BALLACCI</cp:lastModifiedBy>
  <cp:revision>2</cp:revision>
  <cp:lastPrinted>2016-02-08T09:19:00Z</cp:lastPrinted>
  <dcterms:created xsi:type="dcterms:W3CDTF">2025-04-08T15:02:00Z</dcterms:created>
  <dcterms:modified xsi:type="dcterms:W3CDTF">2025-04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F457710E4A4B842CF8ECB359F7D4</vt:lpwstr>
  </property>
  <property fmtid="{D5CDD505-2E9C-101B-9397-08002B2CF9AE}" pid="3" name="MediaServiceImageTags">
    <vt:lpwstr/>
  </property>
</Properties>
</file>